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63" w:rsidRPr="00377E37" w:rsidRDefault="005F6163" w:rsidP="005F6163">
      <w:pPr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umer kolejny wniosku……………………</w:t>
      </w:r>
    </w:p>
    <w:p w:rsidR="005F6163" w:rsidRPr="00377E37" w:rsidRDefault="005F6163" w:rsidP="005F6163">
      <w:pPr>
        <w:jc w:val="right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Wpłynęło do Funduszu dnia: ………………………</w:t>
      </w:r>
    </w:p>
    <w:p w:rsidR="00920921" w:rsidRPr="00377E37" w:rsidRDefault="00920921">
      <w:pPr>
        <w:rPr>
          <w:rFonts w:asciiTheme="minorHAnsi" w:hAnsiTheme="minorHAnsi" w:cstheme="minorHAnsi"/>
          <w:sz w:val="22"/>
        </w:rPr>
      </w:pPr>
    </w:p>
    <w:p w:rsidR="005F6163" w:rsidRPr="00377E37" w:rsidRDefault="005F6163" w:rsidP="005F6163">
      <w:pPr>
        <w:jc w:val="center"/>
        <w:rPr>
          <w:rFonts w:asciiTheme="minorHAnsi" w:hAnsiTheme="minorHAnsi" w:cstheme="minorHAnsi"/>
          <w:b/>
          <w:sz w:val="22"/>
        </w:rPr>
      </w:pPr>
      <w:r w:rsidRPr="00377E37">
        <w:rPr>
          <w:rFonts w:asciiTheme="minorHAnsi" w:hAnsiTheme="minorHAnsi" w:cstheme="minorHAnsi"/>
          <w:b/>
          <w:sz w:val="22"/>
        </w:rPr>
        <w:t>CZĘŚĆ A: DANE WNIOSKODAWCY</w:t>
      </w:r>
    </w:p>
    <w:p w:rsidR="005F6163" w:rsidRPr="00377E37" w:rsidRDefault="005F6163" w:rsidP="005F6163">
      <w:pPr>
        <w:jc w:val="both"/>
        <w:rPr>
          <w:rFonts w:asciiTheme="minorHAnsi" w:hAnsiTheme="minorHAnsi" w:cstheme="minorHAnsi"/>
          <w:sz w:val="22"/>
        </w:rPr>
      </w:pPr>
    </w:p>
    <w:p w:rsidR="00562BA4" w:rsidRPr="00377E37" w:rsidRDefault="005F6163" w:rsidP="00562BA4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Imię i Nazwisko / Nazwa wnioskodawcy: </w:t>
      </w:r>
    </w:p>
    <w:p w:rsidR="005F6163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after="360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Imię i Nazwisko osoby reprezentującej wnioskodaw</w:t>
      </w:r>
      <w:r w:rsidR="00E82676">
        <w:rPr>
          <w:rFonts w:asciiTheme="minorHAnsi" w:hAnsiTheme="minorHAnsi" w:cstheme="minorHAnsi"/>
          <w:sz w:val="22"/>
        </w:rPr>
        <w:t>cę i upoważnionej do kontaktu w </w:t>
      </w:r>
      <w:r w:rsidRPr="00377E37">
        <w:rPr>
          <w:rFonts w:asciiTheme="minorHAnsi" w:hAnsiTheme="minorHAnsi" w:cstheme="minorHAnsi"/>
          <w:sz w:val="22"/>
        </w:rPr>
        <w:t xml:space="preserve">sprawach związanych z ubieganiem się o pożyczkę: 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Właściciele i wielkość ich udziałów: 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..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..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</w:t>
      </w:r>
      <w:r w:rsidR="0058242E">
        <w:rPr>
          <w:rFonts w:asciiTheme="minorHAnsi" w:hAnsiTheme="minorHAnsi" w:cstheme="minorHAnsi"/>
          <w:sz w:val="22"/>
        </w:rPr>
        <w:t>………………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IP: ……………………………………………………………</w:t>
      </w:r>
      <w:r w:rsidR="00377E37" w:rsidRPr="00377E37">
        <w:rPr>
          <w:rFonts w:asciiTheme="minorHAnsi" w:hAnsiTheme="minorHAnsi" w:cstheme="minorHAnsi"/>
          <w:sz w:val="22"/>
        </w:rPr>
        <w:t>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REGON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…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KRS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…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Adres zamieszkania / siedziby wnioskodawcy: 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Adres prowadzenia działalności gospodarczej: </w:t>
      </w:r>
    </w:p>
    <w:p w:rsidR="00562BA4" w:rsidRPr="00377E37" w:rsidRDefault="00562BA4" w:rsidP="00562BA4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.</w:t>
      </w:r>
      <w:r w:rsidR="00957FCB">
        <w:rPr>
          <w:rFonts w:asciiTheme="minorHAnsi" w:hAnsiTheme="minorHAnsi" w:cstheme="minorHAnsi"/>
          <w:sz w:val="22"/>
        </w:rPr>
        <w:t>.</w:t>
      </w:r>
    </w:p>
    <w:p w:rsidR="00C46B4E" w:rsidRPr="00377E37" w:rsidRDefault="00C46B4E" w:rsidP="00C46B4E">
      <w:pPr>
        <w:pStyle w:val="Akapitzlist"/>
        <w:numPr>
          <w:ilvl w:val="0"/>
          <w:numId w:val="1"/>
        </w:numPr>
        <w:spacing w:after="24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Adres do korespondencji: …………………………………………………………………………………………</w:t>
      </w:r>
      <w:r w:rsidR="0058242E">
        <w:rPr>
          <w:rFonts w:asciiTheme="minorHAnsi" w:hAnsiTheme="minorHAnsi" w:cstheme="minorHAnsi"/>
          <w:sz w:val="22"/>
        </w:rPr>
        <w:t>……………</w:t>
      </w:r>
    </w:p>
    <w:p w:rsidR="00C46B4E" w:rsidRPr="004569EA" w:rsidRDefault="00C46B4E" w:rsidP="004569EA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Województwo, powiat, gmina :</w:t>
      </w:r>
      <w:r w:rsidR="00443913" w:rsidRPr="00377E37">
        <w:rPr>
          <w:rFonts w:asciiTheme="minorHAnsi" w:hAnsiTheme="minorHAnsi" w:cstheme="minorHAnsi"/>
          <w:sz w:val="22"/>
        </w:rPr>
        <w:t xml:space="preserve"> ……………………………………………</w:t>
      </w:r>
      <w:r w:rsidRPr="00377E37">
        <w:rPr>
          <w:rFonts w:asciiTheme="minorHAnsi" w:hAnsiTheme="minorHAnsi" w:cstheme="minorHAnsi"/>
          <w:sz w:val="22"/>
        </w:rPr>
        <w:t>…………………………………</w:t>
      </w:r>
      <w:r w:rsidR="0058242E">
        <w:rPr>
          <w:rFonts w:asciiTheme="minorHAnsi" w:hAnsiTheme="minorHAnsi" w:cstheme="minorHAnsi"/>
          <w:sz w:val="22"/>
        </w:rPr>
        <w:t>……………..</w:t>
      </w:r>
    </w:p>
    <w:p w:rsidR="00C46B4E" w:rsidRPr="00377E37" w:rsidRDefault="00C46B4E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azwa banku i numer rachunku bankowego ……………………………………………………………</w:t>
      </w:r>
      <w:r w:rsidR="00283169">
        <w:rPr>
          <w:rFonts w:asciiTheme="minorHAnsi" w:hAnsiTheme="minorHAnsi" w:cstheme="minorHAnsi"/>
          <w:sz w:val="22"/>
        </w:rPr>
        <w:t>……………</w:t>
      </w:r>
      <w:r w:rsidR="00957FCB">
        <w:rPr>
          <w:rFonts w:asciiTheme="minorHAnsi" w:hAnsiTheme="minorHAnsi" w:cstheme="minorHAnsi"/>
          <w:sz w:val="22"/>
        </w:rPr>
        <w:t>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umer telefonu kontaktowego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</w:t>
      </w:r>
      <w:r w:rsidR="00283169">
        <w:rPr>
          <w:rFonts w:asciiTheme="minorHAnsi" w:hAnsiTheme="minorHAnsi" w:cstheme="minorHAnsi"/>
          <w:sz w:val="22"/>
        </w:rPr>
        <w:t>…………………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umer faksu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………………</w:t>
      </w:r>
      <w:r w:rsidR="00283169">
        <w:rPr>
          <w:rFonts w:asciiTheme="minorHAnsi" w:hAnsiTheme="minorHAnsi" w:cstheme="minorHAnsi"/>
          <w:sz w:val="22"/>
        </w:rPr>
        <w:t>………………</w:t>
      </w:r>
      <w:r w:rsidR="00957FCB">
        <w:rPr>
          <w:rFonts w:asciiTheme="minorHAnsi" w:hAnsiTheme="minorHAnsi" w:cstheme="minorHAnsi"/>
          <w:sz w:val="22"/>
        </w:rPr>
        <w:t>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Adres poczty elektronicznej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</w:t>
      </w:r>
      <w:r w:rsidR="00957FCB">
        <w:rPr>
          <w:rFonts w:asciiTheme="minorHAnsi" w:hAnsiTheme="minorHAnsi" w:cstheme="minorHAnsi"/>
          <w:sz w:val="22"/>
        </w:rPr>
        <w:t>………………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Adres strony internetowej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</w:t>
      </w:r>
      <w:r w:rsidR="00957FCB">
        <w:rPr>
          <w:rFonts w:asciiTheme="minorHAnsi" w:hAnsiTheme="minorHAnsi" w:cstheme="minorHAnsi"/>
          <w:sz w:val="22"/>
        </w:rPr>
        <w:t>……………..</w:t>
      </w:r>
    </w:p>
    <w:p w:rsidR="00562BA4" w:rsidRPr="00377E37" w:rsidRDefault="00562BA4" w:rsidP="00562BA4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Adres profilów na portalach </w:t>
      </w:r>
      <w:proofErr w:type="spellStart"/>
      <w:r w:rsidRPr="00377E37">
        <w:rPr>
          <w:rFonts w:asciiTheme="minorHAnsi" w:hAnsiTheme="minorHAnsi" w:cstheme="minorHAnsi"/>
          <w:sz w:val="22"/>
        </w:rPr>
        <w:t>społecznościowych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 (FB, </w:t>
      </w:r>
      <w:proofErr w:type="spellStart"/>
      <w:r w:rsidRPr="00377E37">
        <w:rPr>
          <w:rFonts w:asciiTheme="minorHAnsi" w:hAnsiTheme="minorHAnsi" w:cstheme="minorHAnsi"/>
          <w:sz w:val="22"/>
        </w:rPr>
        <w:t>Tweeter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377E37">
        <w:rPr>
          <w:rFonts w:asciiTheme="minorHAnsi" w:hAnsiTheme="minorHAnsi" w:cstheme="minorHAnsi"/>
          <w:sz w:val="22"/>
        </w:rPr>
        <w:t>Instagram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, itp.…): </w:t>
      </w:r>
    </w:p>
    <w:p w:rsidR="00562BA4" w:rsidRPr="00377E37" w:rsidRDefault="00562BA4" w:rsidP="00562BA4">
      <w:pPr>
        <w:pStyle w:val="Akapitzlist"/>
        <w:spacing w:before="600" w:after="240" w:line="360" w:lineRule="auto"/>
        <w:ind w:left="714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</w:t>
      </w:r>
      <w:r w:rsidR="003D713A" w:rsidRPr="00377E37">
        <w:rPr>
          <w:rFonts w:asciiTheme="minorHAnsi" w:hAnsiTheme="minorHAnsi" w:cstheme="minorHAnsi"/>
          <w:sz w:val="22"/>
        </w:rPr>
        <w:t>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</w:t>
      </w:r>
      <w:r w:rsidR="00957FCB">
        <w:rPr>
          <w:rFonts w:asciiTheme="minorHAnsi" w:hAnsiTheme="minorHAnsi" w:cstheme="minorHAnsi"/>
          <w:sz w:val="22"/>
        </w:rPr>
        <w:t>…………………</w:t>
      </w:r>
    </w:p>
    <w:p w:rsidR="00562BA4" w:rsidRPr="00377E37" w:rsidRDefault="00562BA4" w:rsidP="00574BC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Forma opodatkowania: ……………………………………………………………</w:t>
      </w:r>
      <w:r w:rsidR="00C46B4E" w:rsidRPr="00377E37">
        <w:rPr>
          <w:rFonts w:asciiTheme="minorHAnsi" w:hAnsiTheme="minorHAnsi" w:cstheme="minorHAnsi"/>
          <w:sz w:val="22"/>
        </w:rPr>
        <w:t>……………………………</w:t>
      </w:r>
      <w:r w:rsidR="00957FCB">
        <w:rPr>
          <w:rFonts w:asciiTheme="minorHAnsi" w:hAnsiTheme="minorHAnsi" w:cstheme="minorHAnsi"/>
          <w:sz w:val="22"/>
        </w:rPr>
        <w:t>………………..</w:t>
      </w:r>
    </w:p>
    <w:p w:rsidR="00562BA4" w:rsidRPr="00377E37" w:rsidRDefault="00562BA4" w:rsidP="0044604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Czy wnioskodawca jest płatnikiem podatku od towarów i usług (VAT):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827"/>
        <w:gridCol w:w="425"/>
      </w:tblGrid>
      <w:tr w:rsidR="00562BA4" w:rsidRPr="00377E37" w:rsidTr="003D713A">
        <w:trPr>
          <w:trHeight w:val="412"/>
        </w:trPr>
        <w:tc>
          <w:tcPr>
            <w:tcW w:w="1827" w:type="dxa"/>
            <w:tcBorders>
              <w:top w:val="nil"/>
              <w:left w:val="nil"/>
              <w:bottom w:val="nil"/>
            </w:tcBorders>
            <w:vAlign w:val="center"/>
          </w:tcPr>
          <w:p w:rsidR="00562BA4" w:rsidRPr="00377E37" w:rsidRDefault="003D713A" w:rsidP="003D713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25" w:type="dxa"/>
            <w:vAlign w:val="center"/>
          </w:tcPr>
          <w:p w:rsidR="00562BA4" w:rsidRPr="00377E37" w:rsidRDefault="00562BA4" w:rsidP="003D713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562BA4" w:rsidRPr="00377E37" w:rsidTr="003D713A">
        <w:trPr>
          <w:trHeight w:val="436"/>
        </w:trPr>
        <w:tc>
          <w:tcPr>
            <w:tcW w:w="1827" w:type="dxa"/>
            <w:tcBorders>
              <w:top w:val="nil"/>
              <w:left w:val="nil"/>
              <w:bottom w:val="nil"/>
            </w:tcBorders>
            <w:vAlign w:val="center"/>
          </w:tcPr>
          <w:p w:rsidR="00562BA4" w:rsidRPr="00377E37" w:rsidRDefault="003D713A" w:rsidP="003D713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425" w:type="dxa"/>
            <w:vAlign w:val="center"/>
          </w:tcPr>
          <w:p w:rsidR="00562BA4" w:rsidRPr="00377E37" w:rsidRDefault="00562BA4" w:rsidP="003D713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44604C" w:rsidRDefault="0044604C" w:rsidP="004569EA">
      <w:pPr>
        <w:jc w:val="both"/>
        <w:rPr>
          <w:rFonts w:asciiTheme="minorHAnsi" w:hAnsiTheme="minorHAnsi" w:cstheme="minorHAnsi"/>
        </w:rPr>
      </w:pPr>
    </w:p>
    <w:p w:rsidR="00957FCB" w:rsidRDefault="00957FCB" w:rsidP="004569EA">
      <w:pPr>
        <w:jc w:val="both"/>
        <w:rPr>
          <w:rFonts w:asciiTheme="minorHAnsi" w:hAnsiTheme="minorHAnsi" w:cstheme="minorHAnsi"/>
        </w:rPr>
      </w:pPr>
    </w:p>
    <w:p w:rsidR="00957FCB" w:rsidRDefault="00957FCB" w:rsidP="004569EA">
      <w:pPr>
        <w:jc w:val="both"/>
        <w:rPr>
          <w:rFonts w:asciiTheme="minorHAnsi" w:hAnsiTheme="minorHAnsi" w:cstheme="minorHAnsi"/>
        </w:rPr>
      </w:pPr>
    </w:p>
    <w:p w:rsidR="0044604C" w:rsidRPr="00377E37" w:rsidRDefault="0044604C" w:rsidP="0044604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Status klienta:</w:t>
      </w:r>
    </w:p>
    <w:tbl>
      <w:tblPr>
        <w:tblStyle w:val="Tabela-Siatka"/>
        <w:tblW w:w="0" w:type="auto"/>
        <w:tblInd w:w="714" w:type="dxa"/>
        <w:tblLook w:val="04A0"/>
      </w:tblPr>
      <w:tblGrid>
        <w:gridCol w:w="3676"/>
        <w:gridCol w:w="425"/>
      </w:tblGrid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NOWY, w tym: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EZROBOTNY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RACUJĄCY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NIEAKTYWNY ZAWODOWO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RZEDSIĘBIORCA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44604C" w:rsidRPr="00377E37" w:rsidTr="00C46B4E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KLIENT STOWARZYSZENIA</w:t>
            </w:r>
          </w:p>
        </w:tc>
        <w:tc>
          <w:tcPr>
            <w:tcW w:w="425" w:type="dxa"/>
            <w:vAlign w:val="center"/>
          </w:tcPr>
          <w:p w:rsidR="0044604C" w:rsidRPr="00377E37" w:rsidRDefault="0044604C" w:rsidP="00C46B4E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44604C" w:rsidRDefault="0044604C" w:rsidP="0044604C">
      <w:pPr>
        <w:pStyle w:val="Akapitzlist"/>
        <w:jc w:val="both"/>
        <w:rPr>
          <w:rFonts w:asciiTheme="minorHAnsi" w:hAnsiTheme="minorHAnsi" w:cstheme="minorHAnsi"/>
        </w:rPr>
      </w:pPr>
    </w:p>
    <w:p w:rsidR="00562BA4" w:rsidRPr="00377E37" w:rsidRDefault="00DE00F0" w:rsidP="0044604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Określenie wielkości przedsiębiorstwa: …………………</w:t>
      </w:r>
      <w:r w:rsidR="0020333A" w:rsidRPr="00377E37">
        <w:rPr>
          <w:rFonts w:asciiTheme="minorHAnsi" w:hAnsiTheme="minorHAnsi" w:cstheme="minorHAnsi"/>
          <w:sz w:val="22"/>
        </w:rPr>
        <w:t xml:space="preserve"> </w:t>
      </w:r>
      <w:r w:rsidRPr="00377E37">
        <w:rPr>
          <w:rFonts w:asciiTheme="minorHAnsi" w:hAnsiTheme="minorHAnsi" w:cstheme="minorHAnsi"/>
          <w:sz w:val="22"/>
          <w:vertAlign w:val="superscript"/>
        </w:rPr>
        <w:footnoteReference w:id="1"/>
      </w:r>
    </w:p>
    <w:p w:rsidR="00DE00F0" w:rsidRPr="00377E37" w:rsidRDefault="00DE00F0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Zatrudnienie</w:t>
      </w:r>
      <w:r w:rsidR="00C83323" w:rsidRPr="00377E37">
        <w:rPr>
          <w:rFonts w:asciiTheme="minorHAnsi" w:hAnsiTheme="minorHAnsi" w:cstheme="minorHAnsi"/>
          <w:sz w:val="22"/>
        </w:rPr>
        <w:t xml:space="preserve"> na dzień składania wniosku: ………</w:t>
      </w:r>
    </w:p>
    <w:tbl>
      <w:tblPr>
        <w:tblStyle w:val="Tabela-Siatka"/>
        <w:tblW w:w="0" w:type="auto"/>
        <w:tblLook w:val="04A0"/>
      </w:tblPr>
      <w:tblGrid>
        <w:gridCol w:w="4077"/>
        <w:gridCol w:w="897"/>
        <w:gridCol w:w="897"/>
        <w:gridCol w:w="898"/>
      </w:tblGrid>
      <w:tr w:rsidR="00DE00F0" w:rsidRPr="00377E37" w:rsidTr="00F51D65">
        <w:trPr>
          <w:trHeight w:val="807"/>
        </w:trPr>
        <w:tc>
          <w:tcPr>
            <w:tcW w:w="4077" w:type="dxa"/>
            <w:tcBorders>
              <w:tl2br w:val="single" w:sz="4" w:space="0" w:color="auto"/>
            </w:tcBorders>
          </w:tcPr>
          <w:p w:rsidR="00DE00F0" w:rsidRPr="00377E37" w:rsidRDefault="00DE00F0" w:rsidP="00DE00F0">
            <w:pPr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Wielkość zatrudnienia</w:t>
            </w:r>
          </w:p>
          <w:p w:rsidR="00DE00F0" w:rsidRPr="00377E37" w:rsidRDefault="00DE00F0" w:rsidP="00DE00F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DE00F0" w:rsidRPr="00377E37" w:rsidRDefault="00DE00F0" w:rsidP="00DE00F0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Okres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0-10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10-50</w:t>
            </w:r>
          </w:p>
        </w:tc>
        <w:tc>
          <w:tcPr>
            <w:tcW w:w="898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50&lt;</w:t>
            </w:r>
          </w:p>
        </w:tc>
      </w:tr>
      <w:tr w:rsidR="00DE00F0" w:rsidRPr="00377E37" w:rsidTr="00F51D65">
        <w:tc>
          <w:tcPr>
            <w:tcW w:w="4077" w:type="dxa"/>
          </w:tcPr>
          <w:p w:rsidR="00DE00F0" w:rsidRPr="00377E37" w:rsidRDefault="00DE00F0" w:rsidP="00DE00F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ieżący rok do dnia złożenia wniosku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195"/>
        </w:trPr>
        <w:tc>
          <w:tcPr>
            <w:tcW w:w="4077" w:type="dxa"/>
          </w:tcPr>
          <w:p w:rsidR="00DE00F0" w:rsidRPr="00377E37" w:rsidRDefault="00DE00F0" w:rsidP="00DE00F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przedni rok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171"/>
        </w:trPr>
        <w:tc>
          <w:tcPr>
            <w:tcW w:w="4077" w:type="dxa"/>
          </w:tcPr>
          <w:p w:rsidR="00DE00F0" w:rsidRPr="00377E37" w:rsidRDefault="00DE00F0" w:rsidP="00DE00F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Dwa lata wcześniej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DE00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E00F0" w:rsidRPr="00377E37" w:rsidRDefault="00DE00F0" w:rsidP="00DE00F0">
      <w:pPr>
        <w:jc w:val="both"/>
        <w:rPr>
          <w:rFonts w:asciiTheme="minorHAnsi" w:hAnsiTheme="minorHAnsi" w:cstheme="minorHAnsi"/>
          <w:sz w:val="22"/>
        </w:rPr>
      </w:pPr>
    </w:p>
    <w:p w:rsidR="00DE00F0" w:rsidRPr="00377E37" w:rsidRDefault="00DE00F0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rzychody netto ze sprzedaży w przeliczeniu na EURO [€]</w:t>
      </w:r>
    </w:p>
    <w:tbl>
      <w:tblPr>
        <w:tblStyle w:val="Tabela-Siatka"/>
        <w:tblW w:w="0" w:type="auto"/>
        <w:tblLook w:val="04A0"/>
      </w:tblPr>
      <w:tblGrid>
        <w:gridCol w:w="4077"/>
        <w:gridCol w:w="897"/>
        <w:gridCol w:w="897"/>
        <w:gridCol w:w="898"/>
      </w:tblGrid>
      <w:tr w:rsidR="00DE00F0" w:rsidRPr="00377E37" w:rsidTr="00F51D65">
        <w:trPr>
          <w:trHeight w:val="807"/>
        </w:trPr>
        <w:tc>
          <w:tcPr>
            <w:tcW w:w="4077" w:type="dxa"/>
            <w:tcBorders>
              <w:tl2br w:val="single" w:sz="4" w:space="0" w:color="auto"/>
            </w:tcBorders>
          </w:tcPr>
          <w:p w:rsidR="00DE00F0" w:rsidRPr="00377E37" w:rsidRDefault="00DE00F0" w:rsidP="00C46B4E">
            <w:pPr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Wartość przychodów</w:t>
            </w:r>
          </w:p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DE00F0" w:rsidRPr="00377E37" w:rsidRDefault="00DE00F0" w:rsidP="00C46B4E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Okres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0 – 2 mln €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2 – 10 mln €</w:t>
            </w: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10 mln € &lt;</w:t>
            </w:r>
          </w:p>
        </w:tc>
      </w:tr>
      <w:tr w:rsidR="00DE00F0" w:rsidRPr="00377E37" w:rsidTr="00F51D65"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ieżący rok do dnia złożenia wniosku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143"/>
        </w:trPr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przedni rok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261"/>
        </w:trPr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Dwa lata wcześniej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E00F0" w:rsidRPr="00377E37" w:rsidRDefault="00DE00F0" w:rsidP="00DE00F0">
      <w:pPr>
        <w:jc w:val="both"/>
        <w:rPr>
          <w:rFonts w:asciiTheme="minorHAnsi" w:hAnsiTheme="minorHAnsi" w:cstheme="minorHAnsi"/>
          <w:sz w:val="22"/>
        </w:rPr>
      </w:pPr>
    </w:p>
    <w:p w:rsidR="00DE00F0" w:rsidRPr="00377E37" w:rsidRDefault="00DE00F0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Suma aktywów bilansu w przeliczeniu na EURO [€]</w:t>
      </w:r>
    </w:p>
    <w:tbl>
      <w:tblPr>
        <w:tblStyle w:val="Tabela-Siatka"/>
        <w:tblW w:w="0" w:type="auto"/>
        <w:tblLook w:val="04A0"/>
      </w:tblPr>
      <w:tblGrid>
        <w:gridCol w:w="4077"/>
        <w:gridCol w:w="897"/>
        <w:gridCol w:w="897"/>
        <w:gridCol w:w="898"/>
      </w:tblGrid>
      <w:tr w:rsidR="00DE00F0" w:rsidRPr="00377E37" w:rsidTr="00F51D65">
        <w:trPr>
          <w:trHeight w:val="807"/>
        </w:trPr>
        <w:tc>
          <w:tcPr>
            <w:tcW w:w="4077" w:type="dxa"/>
            <w:tcBorders>
              <w:tl2br w:val="single" w:sz="4" w:space="0" w:color="auto"/>
            </w:tcBorders>
          </w:tcPr>
          <w:p w:rsidR="00DE00F0" w:rsidRPr="00377E37" w:rsidRDefault="00DE00F0" w:rsidP="00C46B4E">
            <w:pPr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Suma aktywów</w:t>
            </w:r>
          </w:p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DE00F0" w:rsidRPr="00377E37" w:rsidRDefault="00DE00F0" w:rsidP="00C46B4E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Okres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0 – 2 mln €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2 – 10 mln €</w:t>
            </w: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10 mln € &lt;</w:t>
            </w:r>
          </w:p>
        </w:tc>
      </w:tr>
      <w:tr w:rsidR="00DE00F0" w:rsidRPr="00377E37" w:rsidTr="00F51D65"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ieżący rok do dnia złożenia wniosku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234"/>
        </w:trPr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przedni rok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0F0" w:rsidRPr="00377E37" w:rsidTr="00F51D65">
        <w:trPr>
          <w:trHeight w:val="351"/>
        </w:trPr>
        <w:tc>
          <w:tcPr>
            <w:tcW w:w="4077" w:type="dxa"/>
          </w:tcPr>
          <w:p w:rsidR="00DE00F0" w:rsidRPr="00377E37" w:rsidRDefault="00DE00F0" w:rsidP="00C46B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Dwa lata wcześniej</w:t>
            </w: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DE00F0" w:rsidRPr="00377E37" w:rsidRDefault="00DE00F0" w:rsidP="00C46B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E00F0" w:rsidRPr="00377E37" w:rsidRDefault="00DE00F0" w:rsidP="00DE00F0">
      <w:pPr>
        <w:jc w:val="both"/>
        <w:rPr>
          <w:rFonts w:asciiTheme="minorHAnsi" w:hAnsiTheme="minorHAnsi" w:cstheme="minorHAnsi"/>
          <w:sz w:val="20"/>
        </w:rPr>
      </w:pPr>
    </w:p>
    <w:p w:rsidR="00A0010B" w:rsidRPr="00377E37" w:rsidRDefault="00A0010B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rzedsiębiorcy inni niż mali i średni posiadający w przedsiębiorstwie wnioskującym o pożyczkę:</w:t>
      </w:r>
    </w:p>
    <w:tbl>
      <w:tblPr>
        <w:tblW w:w="8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673"/>
        <w:gridCol w:w="688"/>
      </w:tblGrid>
      <w:tr w:rsidR="00A0010B" w:rsidRPr="00377E37" w:rsidTr="00A0010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10B" w:rsidRPr="00377E37" w:rsidRDefault="00A0010B" w:rsidP="00C46B4E">
            <w:pPr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0B" w:rsidRPr="00377E37" w:rsidRDefault="00A0010B" w:rsidP="00C46B4E">
            <w:pPr>
              <w:ind w:left="72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0B" w:rsidRPr="00377E37" w:rsidRDefault="00A0010B" w:rsidP="00C46B4E">
            <w:pPr>
              <w:ind w:left="72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</w:tr>
      <w:tr w:rsidR="00A0010B" w:rsidRPr="00377E37" w:rsidTr="00377E37">
        <w:trPr>
          <w:trHeight w:val="475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:rsidR="00A0010B" w:rsidRPr="00377E37" w:rsidRDefault="00A0010B" w:rsidP="00A0010B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Więcej niż 25% wkładu, udziału lub akcji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10B" w:rsidRPr="00377E37" w:rsidTr="00377E37">
        <w:trPr>
          <w:trHeight w:val="424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:rsidR="00A0010B" w:rsidRPr="00377E37" w:rsidRDefault="00A0010B" w:rsidP="00A0010B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Prawa do ponad 25% udziału w zysku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010B" w:rsidRPr="00377E37" w:rsidTr="00377E37">
        <w:trPr>
          <w:trHeight w:val="403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:rsidR="00A0010B" w:rsidRPr="00377E37" w:rsidRDefault="00A0010B" w:rsidP="00A0010B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Więcej niż 25% głosów na zgromadzeniu wspólników(akcjonariuszy)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vAlign w:val="center"/>
          </w:tcPr>
          <w:p w:rsidR="00A0010B" w:rsidRPr="00377E37" w:rsidRDefault="00A0010B" w:rsidP="00A001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74BCC" w:rsidRDefault="00574BCC" w:rsidP="00574BCC">
      <w:pPr>
        <w:pStyle w:val="Akapitzlist"/>
        <w:jc w:val="both"/>
        <w:rPr>
          <w:rFonts w:asciiTheme="minorHAnsi" w:hAnsiTheme="minorHAnsi" w:cstheme="minorHAnsi"/>
        </w:rPr>
      </w:pPr>
    </w:p>
    <w:p w:rsidR="00D55673" w:rsidRPr="00377E37" w:rsidRDefault="00D55673" w:rsidP="00377E37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lastRenderedPageBreak/>
        <w:t>Oświadczam, że:</w:t>
      </w:r>
    </w:p>
    <w:p w:rsidR="00D55673" w:rsidRPr="00377E37" w:rsidRDefault="00D55673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Jestem mikro lub małym przedsiębiorcą </w:t>
      </w:r>
      <w:r w:rsidR="0020333A" w:rsidRPr="00377E37">
        <w:rPr>
          <w:rFonts w:asciiTheme="minorHAnsi" w:hAnsiTheme="minorHAnsi" w:cstheme="minorHAnsi"/>
          <w:sz w:val="22"/>
        </w:rPr>
        <w:t xml:space="preserve">lub osobą rozpoczynająca działalność gospodarczą </w:t>
      </w:r>
      <w:r w:rsidRPr="00377E37">
        <w:rPr>
          <w:rFonts w:asciiTheme="minorHAnsi" w:hAnsiTheme="minorHAnsi" w:cstheme="minorHAnsi"/>
          <w:sz w:val="22"/>
        </w:rPr>
        <w:t>zgodnie z zapisami Regulaminu Funduszu Pożyczkowego prowadzonego przez Stowarzyszenie „Samorządowe Centrum Przedsiębiorczości i Rozwoju” w Suchej Beskidzkiej</w:t>
      </w:r>
    </w:p>
    <w:p w:rsidR="00D55673" w:rsidRPr="00377E37" w:rsidRDefault="00D55673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Zapoznałem się Regulaminem Funduszu Pożyczkowego Małopolska Południowo Zachodnia</w:t>
      </w:r>
    </w:p>
    <w:p w:rsidR="00D55673" w:rsidRPr="00377E37" w:rsidRDefault="00D55673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rzyjmuję do wiadomości, że pożyczki udzielane przez Fundusz Małopolska Południowo – Zachodnia są częścią systemu wsparcia dla MŚP realizowanego pod patronatem Ministra właściwego do spraw gospodarki i że są one współfinansowane ze środków Funduszy Strukturalnych Unii Europejskiej oraz Skarbu Państwa w ramach Sektorowego Programu Operacyjnego – Wzrost Konkurencyjności Przedsiębiorstw 1.2.1, wdrażanego przez Polską Agencję Rozwoju Przedsiębiorczości.</w:t>
      </w:r>
    </w:p>
    <w:p w:rsidR="00D55673" w:rsidRPr="00377E37" w:rsidRDefault="00D55673" w:rsidP="0044604C">
      <w:pPr>
        <w:pStyle w:val="Akapitzlist"/>
        <w:numPr>
          <w:ilvl w:val="1"/>
          <w:numId w:val="10"/>
        </w:numPr>
        <w:spacing w:after="240"/>
        <w:ind w:left="143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Wyrażam zgodę na wgląd w księgi rachunkowe i udzielenie wszelkich informacji niezbędnych do weryfikacji wniosku w sprawie przyznania pożyczki</w:t>
      </w:r>
    </w:p>
    <w:p w:rsidR="00D55673" w:rsidRPr="00377E37" w:rsidRDefault="00D55673" w:rsidP="00D55673">
      <w:pPr>
        <w:pStyle w:val="Akapitzlist"/>
        <w:spacing w:before="240"/>
        <w:ind w:left="714"/>
        <w:jc w:val="both"/>
        <w:rPr>
          <w:rFonts w:asciiTheme="minorHAnsi" w:hAnsiTheme="minorHAnsi" w:cstheme="minorHAnsi"/>
          <w:sz w:val="22"/>
        </w:rPr>
      </w:pPr>
    </w:p>
    <w:p w:rsidR="00D55673" w:rsidRPr="00377E37" w:rsidRDefault="00D55673" w:rsidP="00377E37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W związku z art. 23 ust. 1 i 2 ustawy z dnia 29 sierpnia 1997 roku o ochronie danych osobowych wyrażam zgodę na wprowadzenie moich danych do bazy danych i przetwarzanie ich przez Stowarzyszenie „Samorządowe Centrum Przedsiębiorczości i Rozwoju” w Suchej Beskidzkiej w systemach informatycznych, kartotekach, księgach, wykazach i innych zbiorach w celach związanych z działalnością Stowarzyszenia „Samorządowe Centrum Przedsiębiorczości i Rozwoju” w Suchej Beskidzkiej. Zgoda ta obowiązuje również przetwarzanie danych osobowych w przyszłości przez Stowarzyszenie „Samorządowe Centrum Przedsiębiorczości i Rozwoju” w Suchej Beskidzkiej lub inny podmiot powstały z przekształcenia Stowarzyszenia „Samorządowe Centrum Przedsiębiorczości i Rozwoju” w Suchej Beskidzkiej.</w:t>
      </w:r>
    </w:p>
    <w:p w:rsidR="00E72602" w:rsidRPr="00377E37" w:rsidRDefault="00E72602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Administratorem danych jest Stowarzyszenie „Samorządowe Centrum Przedsiębiorczości i Rozwoju” w Suchej Beskidzkiej. </w:t>
      </w:r>
    </w:p>
    <w:p w:rsidR="00E72602" w:rsidRPr="00377E37" w:rsidRDefault="00E72602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Dane będą zbierane przez Stowarzyszenie „Samorządowe Centrum Przedsiębiorczości i Rozwoju” w Suchej Beskidzkiej w celach związanych z prowadzoną przez Stowarzyszenie „Samorządowe Centrum Przedsiębiorczości i Rozwoju” w Suchej Beskidzkiej działalnością statutową.</w:t>
      </w:r>
    </w:p>
    <w:p w:rsidR="00E72602" w:rsidRPr="00377E37" w:rsidRDefault="00E72602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Zebrane dane osobowe mogą być udostępnione Polskiej Agencji Rozwoju Przedsiębiorczości, wskazanemu przez nią podmiotowi, a także podmiotom upoważnionym przez przepisy prawa oraz na podstawie umów o powierzenie przetwarzania danych osobowych podmiotom świadczącym usługi związane z działalnością prowadzoną przez Stowarzyszenie „Samorządowe Centrum Przedsiębiorczości i Rozwoju” w Suchej Beskidzkiej</w:t>
      </w:r>
    </w:p>
    <w:p w:rsidR="00E72602" w:rsidRPr="00377E37" w:rsidRDefault="00E72602" w:rsidP="0044604C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rzysługuje mi prawo do wglądu do danych osobowych oraz ich poprawiania na warunkach określonych w ustawie o ochronie danych osobowych.</w:t>
      </w:r>
    </w:p>
    <w:p w:rsidR="00DE00F0" w:rsidRPr="00377E37" w:rsidRDefault="00DE00F0" w:rsidP="00574BCC">
      <w:pPr>
        <w:jc w:val="both"/>
        <w:rPr>
          <w:rFonts w:asciiTheme="minorHAnsi" w:hAnsiTheme="minorHAnsi" w:cstheme="minorHAnsi"/>
          <w:sz w:val="22"/>
        </w:rPr>
      </w:pPr>
    </w:p>
    <w:p w:rsidR="00791756" w:rsidRPr="00377E37" w:rsidRDefault="00791756" w:rsidP="00791756">
      <w:pPr>
        <w:jc w:val="center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</w:t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</w:r>
      <w:r w:rsidRPr="00377E37">
        <w:rPr>
          <w:rFonts w:asciiTheme="minorHAnsi" w:hAnsiTheme="minorHAnsi" w:cstheme="minorHAnsi"/>
          <w:sz w:val="22"/>
        </w:rPr>
        <w:tab/>
        <w:t>………………………………</w:t>
      </w:r>
    </w:p>
    <w:p w:rsidR="00791756" w:rsidRPr="00377E37" w:rsidRDefault="00791756" w:rsidP="00791756">
      <w:pPr>
        <w:jc w:val="center"/>
        <w:rPr>
          <w:rFonts w:asciiTheme="minorHAnsi" w:hAnsiTheme="minorHAnsi" w:cstheme="minorHAnsi"/>
          <w:b/>
          <w:sz w:val="22"/>
        </w:rPr>
      </w:pPr>
      <w:r w:rsidRPr="00377E37">
        <w:rPr>
          <w:rFonts w:asciiTheme="minorHAnsi" w:hAnsiTheme="minorHAnsi" w:cstheme="minorHAnsi"/>
          <w:b/>
          <w:sz w:val="22"/>
        </w:rPr>
        <w:t>Data i miejscowość</w:t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</w:r>
      <w:r w:rsidRPr="00377E37">
        <w:rPr>
          <w:rFonts w:asciiTheme="minorHAnsi" w:hAnsiTheme="minorHAnsi" w:cstheme="minorHAnsi"/>
          <w:b/>
          <w:sz w:val="22"/>
        </w:rPr>
        <w:tab/>
        <w:t>podpis wnioskodawcy</w:t>
      </w:r>
    </w:p>
    <w:p w:rsidR="00574BCC" w:rsidRDefault="00574BC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40250" w:rsidRPr="00377E37" w:rsidRDefault="00B40250" w:rsidP="00B40250">
      <w:pPr>
        <w:jc w:val="center"/>
        <w:rPr>
          <w:rFonts w:asciiTheme="minorHAnsi" w:hAnsiTheme="minorHAnsi" w:cstheme="minorHAnsi"/>
          <w:b/>
          <w:sz w:val="22"/>
        </w:rPr>
      </w:pPr>
      <w:r w:rsidRPr="00377E37">
        <w:rPr>
          <w:rFonts w:asciiTheme="minorHAnsi" w:hAnsiTheme="minorHAnsi" w:cstheme="minorHAnsi"/>
          <w:b/>
          <w:sz w:val="22"/>
        </w:rPr>
        <w:lastRenderedPageBreak/>
        <w:t>CZĘŚĆ B: WNIOSEK POŻYCZKOWY</w:t>
      </w:r>
    </w:p>
    <w:p w:rsidR="00791756" w:rsidRPr="00377E37" w:rsidRDefault="00B40250" w:rsidP="00B4025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Wracam się prośbą o udzielenie pożyczki w wysokości: …………………………… zł. (</w:t>
      </w:r>
      <w:r w:rsidRPr="00377E37">
        <w:rPr>
          <w:rFonts w:asciiTheme="minorHAnsi" w:hAnsiTheme="minorHAnsi" w:cstheme="minorHAnsi"/>
          <w:i/>
          <w:sz w:val="22"/>
        </w:rPr>
        <w:t>słownie: ………………………………………………………………………… złotych</w:t>
      </w:r>
      <w:r w:rsidRPr="00377E37">
        <w:rPr>
          <w:rFonts w:asciiTheme="minorHAnsi" w:hAnsiTheme="minorHAnsi" w:cstheme="minorHAnsi"/>
          <w:sz w:val="22"/>
        </w:rPr>
        <w:t>)</w:t>
      </w:r>
    </w:p>
    <w:p w:rsidR="00B40250" w:rsidRPr="00377E37" w:rsidRDefault="00B40250" w:rsidP="00B4025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ożyczka zostanie przeznaczona na sfinansowanie następujących zadań:</w:t>
      </w:r>
    </w:p>
    <w:tbl>
      <w:tblPr>
        <w:tblStyle w:val="Tabela-Siatka"/>
        <w:tblW w:w="9062" w:type="dxa"/>
        <w:tblLook w:val="04A0"/>
      </w:tblPr>
      <w:tblGrid>
        <w:gridCol w:w="704"/>
        <w:gridCol w:w="6095"/>
        <w:gridCol w:w="2263"/>
      </w:tblGrid>
      <w:tr w:rsidR="00B40250" w:rsidRPr="00377E37" w:rsidTr="0018480E">
        <w:tc>
          <w:tcPr>
            <w:tcW w:w="704" w:type="dxa"/>
            <w:shd w:val="pct15" w:color="auto" w:fill="auto"/>
          </w:tcPr>
          <w:p w:rsidR="00B40250" w:rsidRPr="00377E37" w:rsidRDefault="00B40250" w:rsidP="00B402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8358" w:type="dxa"/>
            <w:gridSpan w:val="2"/>
            <w:shd w:val="pct15" w:color="auto" w:fill="auto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Wydatki finansowane ze środków pochodzących z pożyczki [zł]</w:t>
            </w: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18480E">
        <w:tc>
          <w:tcPr>
            <w:tcW w:w="704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18480E">
        <w:tc>
          <w:tcPr>
            <w:tcW w:w="704" w:type="dxa"/>
            <w:tcBorders>
              <w:bottom w:val="single" w:sz="4" w:space="0" w:color="auto"/>
            </w:tcBorders>
            <w:shd w:val="pct12" w:color="auto" w:fill="auto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pct12" w:color="auto" w:fill="auto"/>
          </w:tcPr>
          <w:p w:rsidR="00B40250" w:rsidRPr="00377E37" w:rsidRDefault="0018480E" w:rsidP="00B40250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RAZEM NAKŁADY Z POŻYCZKI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pct12" w:color="auto" w:fill="auto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18480E">
        <w:tc>
          <w:tcPr>
            <w:tcW w:w="704" w:type="dxa"/>
            <w:shd w:val="pct15" w:color="auto" w:fill="auto"/>
          </w:tcPr>
          <w:p w:rsidR="00B40250" w:rsidRPr="00377E37" w:rsidRDefault="00B40250" w:rsidP="00B4025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8358" w:type="dxa"/>
            <w:gridSpan w:val="2"/>
            <w:shd w:val="pct15" w:color="auto" w:fill="auto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  <w:b/>
              </w:rPr>
              <w:t>Wydatki finansowane ze środków własnych wnioskodawcy [zł]</w:t>
            </w: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B40250">
        <w:tc>
          <w:tcPr>
            <w:tcW w:w="704" w:type="dxa"/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RPr="00377E37" w:rsidTr="0018480E">
        <w:tc>
          <w:tcPr>
            <w:tcW w:w="704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40250" w:rsidRPr="00377E37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480E" w:rsidRPr="00377E37" w:rsidTr="0018480E">
        <w:tc>
          <w:tcPr>
            <w:tcW w:w="704" w:type="dxa"/>
            <w:tcBorders>
              <w:bottom w:val="single" w:sz="4" w:space="0" w:color="auto"/>
            </w:tcBorders>
            <w:shd w:val="pct12" w:color="auto" w:fill="auto"/>
          </w:tcPr>
          <w:p w:rsidR="0018480E" w:rsidRPr="00377E37" w:rsidRDefault="0018480E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pct12" w:color="auto" w:fill="auto"/>
          </w:tcPr>
          <w:p w:rsidR="0018480E" w:rsidRPr="00377E37" w:rsidRDefault="0018480E" w:rsidP="00B40250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RAZEM NAKŁADY Z WKŁADU WŁASNEGO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pct12" w:color="auto" w:fill="auto"/>
          </w:tcPr>
          <w:p w:rsidR="0018480E" w:rsidRPr="00377E37" w:rsidRDefault="0018480E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480E" w:rsidRPr="00377E37" w:rsidTr="0018480E">
        <w:tc>
          <w:tcPr>
            <w:tcW w:w="704" w:type="dxa"/>
            <w:shd w:val="pct20" w:color="auto" w:fill="auto"/>
          </w:tcPr>
          <w:p w:rsidR="0018480E" w:rsidRPr="00377E37" w:rsidRDefault="0018480E" w:rsidP="0018480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6095" w:type="dxa"/>
            <w:shd w:val="pct20" w:color="auto" w:fill="auto"/>
          </w:tcPr>
          <w:p w:rsidR="0018480E" w:rsidRPr="00377E37" w:rsidRDefault="0018480E" w:rsidP="0018480E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Całkowita suma nakładów (pożyczka i wkład własny)</w:t>
            </w:r>
          </w:p>
        </w:tc>
        <w:tc>
          <w:tcPr>
            <w:tcW w:w="2263" w:type="dxa"/>
            <w:shd w:val="pct20" w:color="auto" w:fill="auto"/>
          </w:tcPr>
          <w:p w:rsidR="0018480E" w:rsidRPr="00377E37" w:rsidRDefault="0018480E" w:rsidP="001848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40250" w:rsidRPr="00377E37" w:rsidRDefault="00B40250" w:rsidP="00B40250">
      <w:pPr>
        <w:jc w:val="both"/>
        <w:rPr>
          <w:rFonts w:asciiTheme="minorHAnsi" w:hAnsiTheme="minorHAnsi" w:cstheme="minorHAnsi"/>
          <w:sz w:val="22"/>
        </w:rPr>
      </w:pPr>
    </w:p>
    <w:p w:rsidR="00B40250" w:rsidRPr="00377E37" w:rsidRDefault="00B40250" w:rsidP="00B4025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Sposób wypłaty pożyczki:</w:t>
      </w:r>
    </w:p>
    <w:tbl>
      <w:tblPr>
        <w:tblStyle w:val="Tabela-Siatka"/>
        <w:tblW w:w="0" w:type="auto"/>
        <w:tblLook w:val="04A0"/>
      </w:tblPr>
      <w:tblGrid>
        <w:gridCol w:w="4531"/>
        <w:gridCol w:w="426"/>
      </w:tblGrid>
      <w:tr w:rsidR="00DB6B08" w:rsidRPr="00377E37" w:rsidTr="00155085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DB6B08" w:rsidRPr="00377E37" w:rsidRDefault="00155085" w:rsidP="00DB6B08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Jednorazowo</w:t>
            </w:r>
          </w:p>
        </w:tc>
        <w:tc>
          <w:tcPr>
            <w:tcW w:w="426" w:type="dxa"/>
          </w:tcPr>
          <w:p w:rsidR="00DB6B08" w:rsidRPr="00377E37" w:rsidRDefault="00DB6B08" w:rsidP="00DB6B0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B6B08" w:rsidRPr="00377E37" w:rsidTr="00155085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DB6B08" w:rsidRPr="00377E37" w:rsidRDefault="00155085" w:rsidP="00DB6B08">
            <w:pPr>
              <w:jc w:val="both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W transzach (liczba transz: …………………)</w:t>
            </w:r>
          </w:p>
        </w:tc>
        <w:tc>
          <w:tcPr>
            <w:tcW w:w="426" w:type="dxa"/>
          </w:tcPr>
          <w:p w:rsidR="00DB6B08" w:rsidRPr="00377E37" w:rsidRDefault="00DB6B08" w:rsidP="00DB6B0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B6B08" w:rsidRPr="00377E37" w:rsidRDefault="00DB6B08" w:rsidP="00DB6B08">
      <w:pPr>
        <w:jc w:val="both"/>
        <w:rPr>
          <w:rFonts w:asciiTheme="minorHAnsi" w:hAnsiTheme="minorHAnsi" w:cstheme="minorHAnsi"/>
          <w:sz w:val="22"/>
        </w:rPr>
      </w:pPr>
    </w:p>
    <w:p w:rsidR="00B40250" w:rsidRPr="00377E37" w:rsidRDefault="00B40250" w:rsidP="00165F02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Okres spłaty pożyczki w miesiącach: ……………… miesięcy</w:t>
      </w:r>
    </w:p>
    <w:p w:rsidR="00B40250" w:rsidRPr="00377E37" w:rsidRDefault="00B40250" w:rsidP="00165F02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Karencja na spłatę kapitału (maksymalnie 6 miesięcy, </w:t>
      </w:r>
      <w:r w:rsidRPr="00377E37">
        <w:rPr>
          <w:rFonts w:asciiTheme="minorHAnsi" w:hAnsiTheme="minorHAnsi" w:cstheme="minorHAnsi"/>
          <w:sz w:val="22"/>
          <w:u w:val="single"/>
        </w:rPr>
        <w:t>nie wydłuża okresu spłaty pożyczki</w:t>
      </w:r>
      <w:r w:rsidRPr="00377E37">
        <w:rPr>
          <w:rFonts w:asciiTheme="minorHAnsi" w:hAnsiTheme="minorHAnsi" w:cstheme="minorHAnsi"/>
          <w:b/>
          <w:sz w:val="22"/>
          <w:u w:val="single"/>
        </w:rPr>
        <w:t>!!!</w:t>
      </w:r>
      <w:r w:rsidRPr="00377E37">
        <w:rPr>
          <w:rFonts w:asciiTheme="minorHAnsi" w:hAnsiTheme="minorHAnsi" w:cstheme="minorHAnsi"/>
          <w:sz w:val="22"/>
        </w:rPr>
        <w:t>): ……………… miesięcy</w:t>
      </w:r>
    </w:p>
    <w:p w:rsidR="00165F02" w:rsidRPr="00377E37" w:rsidRDefault="00165F02" w:rsidP="00165F02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roponowane zabezpieczenie spłaty pożyczki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2D6696" w:rsidRPr="00377E37" w:rsidTr="002D6696">
        <w:tc>
          <w:tcPr>
            <w:tcW w:w="3020" w:type="dxa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roponowane zabezpieczenie</w:t>
            </w:r>
          </w:p>
        </w:tc>
        <w:tc>
          <w:tcPr>
            <w:tcW w:w="3021" w:type="dxa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dstawa wyceny</w:t>
            </w:r>
          </w:p>
        </w:tc>
        <w:tc>
          <w:tcPr>
            <w:tcW w:w="3021" w:type="dxa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Wartość proponowanego zabezpieczenia [zł]</w:t>
            </w:r>
          </w:p>
        </w:tc>
      </w:tr>
      <w:tr w:rsidR="002D6696" w:rsidRPr="00377E37" w:rsidTr="002D6696">
        <w:tc>
          <w:tcPr>
            <w:tcW w:w="3020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2D6696">
        <w:tc>
          <w:tcPr>
            <w:tcW w:w="3020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2D6696">
        <w:tc>
          <w:tcPr>
            <w:tcW w:w="3020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2D6696">
        <w:tc>
          <w:tcPr>
            <w:tcW w:w="3020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Pr="00377E37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D6696" w:rsidRPr="002D6696" w:rsidRDefault="002D6696" w:rsidP="002D6696">
      <w:pPr>
        <w:spacing w:line="276" w:lineRule="auto"/>
        <w:jc w:val="both"/>
        <w:rPr>
          <w:rFonts w:asciiTheme="minorHAnsi" w:hAnsiTheme="minorHAnsi" w:cstheme="minorHAnsi"/>
        </w:rPr>
      </w:pPr>
    </w:p>
    <w:p w:rsidR="002D6696" w:rsidRDefault="002D669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65F02" w:rsidRPr="00377E37" w:rsidRDefault="00165F02" w:rsidP="0046222F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lastRenderedPageBreak/>
        <w:t>Informacja o kredytach zaciągniętych w bankach i poręczeniach na rzecz osób trzecich</w:t>
      </w:r>
    </w:p>
    <w:tbl>
      <w:tblPr>
        <w:tblStyle w:val="Tabela-Siatka"/>
        <w:tblW w:w="0" w:type="auto"/>
        <w:tblLook w:val="04A0"/>
      </w:tblPr>
      <w:tblGrid>
        <w:gridCol w:w="1812"/>
        <w:gridCol w:w="848"/>
        <w:gridCol w:w="964"/>
        <w:gridCol w:w="595"/>
        <w:gridCol w:w="1217"/>
        <w:gridCol w:w="1618"/>
        <w:gridCol w:w="195"/>
        <w:gridCol w:w="1813"/>
      </w:tblGrid>
      <w:tr w:rsidR="0046222F" w:rsidRPr="00377E37" w:rsidTr="0046222F">
        <w:trPr>
          <w:trHeight w:val="502"/>
        </w:trPr>
        <w:tc>
          <w:tcPr>
            <w:tcW w:w="9062" w:type="dxa"/>
            <w:gridSpan w:val="8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Kredyty i pożyczki zaciągnięte w innych bankach i instytucjach</w:t>
            </w:r>
          </w:p>
        </w:tc>
      </w:tr>
      <w:tr w:rsidR="002D6696" w:rsidRPr="00377E37" w:rsidTr="00377E37">
        <w:trPr>
          <w:trHeight w:val="444"/>
        </w:trPr>
        <w:tc>
          <w:tcPr>
            <w:tcW w:w="1812" w:type="dxa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Rodzaj zobowiązania</w:t>
            </w: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Aktualna kwota zobowiązania</w:t>
            </w: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Termin spłaty zobowiązania</w:t>
            </w:r>
          </w:p>
        </w:tc>
        <w:tc>
          <w:tcPr>
            <w:tcW w:w="1813" w:type="dxa"/>
            <w:gridSpan w:val="2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Rata kapitałowo odsetkowa</w:t>
            </w:r>
          </w:p>
        </w:tc>
        <w:tc>
          <w:tcPr>
            <w:tcW w:w="1813" w:type="dxa"/>
            <w:vAlign w:val="center"/>
          </w:tcPr>
          <w:p w:rsidR="002D6696" w:rsidRPr="00377E37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Złożone zabezpieczenia</w:t>
            </w:r>
          </w:p>
        </w:tc>
      </w:tr>
      <w:tr w:rsidR="002D6696" w:rsidRPr="00377E37" w:rsidTr="0046222F">
        <w:tc>
          <w:tcPr>
            <w:tcW w:w="1812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46222F">
        <w:tc>
          <w:tcPr>
            <w:tcW w:w="1812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46222F">
        <w:tc>
          <w:tcPr>
            <w:tcW w:w="1812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6696" w:rsidRPr="00377E37" w:rsidTr="0046222F">
        <w:tc>
          <w:tcPr>
            <w:tcW w:w="1812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Pr="00377E37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RPr="00377E37" w:rsidTr="0046222F">
        <w:trPr>
          <w:trHeight w:val="499"/>
        </w:trPr>
        <w:tc>
          <w:tcPr>
            <w:tcW w:w="9062" w:type="dxa"/>
            <w:gridSpan w:val="8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ręczenia udzielone osobom trzecim (fizycznym i prawnym) na spłatę ich zobowiązań</w:t>
            </w:r>
          </w:p>
        </w:tc>
      </w:tr>
      <w:tr w:rsidR="0046222F" w:rsidRPr="00377E37" w:rsidTr="00377E37">
        <w:tc>
          <w:tcPr>
            <w:tcW w:w="2660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Rodzaj poręczenia (cywilne, wekslowe, itp.…)</w:t>
            </w:r>
          </w:p>
        </w:tc>
        <w:tc>
          <w:tcPr>
            <w:tcW w:w="1559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Kwota zabezpieczenia</w:t>
            </w:r>
          </w:p>
        </w:tc>
        <w:tc>
          <w:tcPr>
            <w:tcW w:w="2835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Na czyją rzecz dokonano poręczenia</w:t>
            </w:r>
          </w:p>
        </w:tc>
        <w:tc>
          <w:tcPr>
            <w:tcW w:w="2008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Termin wygaśnięcia poręczenia</w:t>
            </w:r>
          </w:p>
        </w:tc>
      </w:tr>
      <w:tr w:rsidR="0046222F" w:rsidRPr="00377E37" w:rsidTr="00377E37">
        <w:tc>
          <w:tcPr>
            <w:tcW w:w="2660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RPr="00377E37" w:rsidTr="00377E37">
        <w:tc>
          <w:tcPr>
            <w:tcW w:w="2660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RPr="00377E37" w:rsidTr="00377E37">
        <w:tc>
          <w:tcPr>
            <w:tcW w:w="2660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RPr="00377E37" w:rsidTr="00377E37">
        <w:tc>
          <w:tcPr>
            <w:tcW w:w="2660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46222F" w:rsidRPr="00377E37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2D6696" w:rsidRPr="00377E37" w:rsidRDefault="002D6696" w:rsidP="002D6696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45789" w:rsidRPr="00377E37" w:rsidRDefault="00645789" w:rsidP="006457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Byłem</w:t>
      </w:r>
      <w:proofErr w:type="spellStart"/>
      <w:r w:rsidRPr="00377E37">
        <w:rPr>
          <w:rFonts w:asciiTheme="minorHAnsi" w:hAnsiTheme="minorHAnsi" w:cstheme="minorHAnsi"/>
          <w:sz w:val="22"/>
        </w:rPr>
        <w:t>(a</w:t>
      </w:r>
      <w:proofErr w:type="spellEnd"/>
      <w:r w:rsidRPr="00377E37">
        <w:rPr>
          <w:rFonts w:asciiTheme="minorHAnsi" w:hAnsiTheme="minorHAnsi" w:cstheme="minorHAnsi"/>
          <w:sz w:val="22"/>
        </w:rPr>
        <w:t>m)/nie byłem</w:t>
      </w:r>
      <w:proofErr w:type="spellStart"/>
      <w:r w:rsidRPr="00377E37">
        <w:rPr>
          <w:rFonts w:asciiTheme="minorHAnsi" w:hAnsiTheme="minorHAnsi" w:cstheme="minorHAnsi"/>
          <w:sz w:val="22"/>
        </w:rPr>
        <w:t>(a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m) karany(a) za przestępstwa przeciwko mieniu i przestępstwa skarbowe. Jeżeli tak proszę podać okoliczności: </w:t>
      </w:r>
    </w:p>
    <w:p w:rsidR="009853E2" w:rsidRPr="00377E37" w:rsidRDefault="00645789" w:rsidP="00645789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53E2" w:rsidRDefault="009853E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853E2" w:rsidRPr="00FD6717" w:rsidRDefault="009853E2" w:rsidP="009853E2">
      <w:pPr>
        <w:jc w:val="center"/>
        <w:rPr>
          <w:rFonts w:asciiTheme="minorHAnsi" w:hAnsiTheme="minorHAnsi" w:cstheme="minorHAnsi"/>
          <w:b/>
          <w:sz w:val="22"/>
        </w:rPr>
      </w:pPr>
      <w:r w:rsidRPr="00FD6717">
        <w:rPr>
          <w:rFonts w:asciiTheme="minorHAnsi" w:hAnsiTheme="minorHAnsi" w:cstheme="minorHAnsi"/>
          <w:b/>
          <w:sz w:val="22"/>
        </w:rPr>
        <w:lastRenderedPageBreak/>
        <w:t xml:space="preserve">CZĘŚĆ </w:t>
      </w:r>
      <w:r w:rsidR="00C55932" w:rsidRPr="00FD6717">
        <w:rPr>
          <w:rFonts w:asciiTheme="minorHAnsi" w:hAnsiTheme="minorHAnsi" w:cstheme="minorHAnsi"/>
          <w:b/>
          <w:sz w:val="22"/>
        </w:rPr>
        <w:t>C</w:t>
      </w:r>
      <w:r w:rsidRPr="00FD6717">
        <w:rPr>
          <w:rFonts w:asciiTheme="minorHAnsi" w:hAnsiTheme="minorHAnsi" w:cstheme="minorHAnsi"/>
          <w:b/>
          <w:sz w:val="22"/>
        </w:rPr>
        <w:t>: BIZNESPLAN PRZEDSIĘWZIĘCIA</w:t>
      </w:r>
    </w:p>
    <w:p w:rsidR="00645789" w:rsidRPr="00FD6717" w:rsidRDefault="009853E2" w:rsidP="009853E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Charakterystyka dotychczasowej działalności (</w:t>
      </w:r>
      <w:r w:rsidR="00AC108E" w:rsidRPr="00FD6717">
        <w:rPr>
          <w:rFonts w:asciiTheme="minorHAnsi" w:hAnsiTheme="minorHAnsi" w:cstheme="minorHAnsi"/>
          <w:sz w:val="22"/>
        </w:rPr>
        <w:t xml:space="preserve">od jak dawna firma działa, </w:t>
      </w:r>
      <w:r w:rsidRPr="00FD6717">
        <w:rPr>
          <w:rFonts w:asciiTheme="minorHAnsi" w:hAnsiTheme="minorHAnsi" w:cstheme="minorHAnsi"/>
          <w:sz w:val="22"/>
        </w:rPr>
        <w:t>rodzaj działalności firmy</w:t>
      </w:r>
      <w:r w:rsidR="00AC108E" w:rsidRPr="00FD6717">
        <w:rPr>
          <w:rFonts w:asciiTheme="minorHAnsi" w:hAnsiTheme="minorHAnsi" w:cstheme="minorHAnsi"/>
          <w:sz w:val="22"/>
        </w:rPr>
        <w:t xml:space="preserve"> – najważniejsze produkty, usługi, towary</w:t>
      </w:r>
      <w:r w:rsidRPr="00FD6717">
        <w:rPr>
          <w:rFonts w:asciiTheme="minorHAnsi" w:hAnsiTheme="minorHAnsi" w:cstheme="minorHAnsi"/>
          <w:sz w:val="22"/>
        </w:rPr>
        <w:t>, lokalizacja, istotne zdarzenia z historii firmy, ważniejsze osiągnięcia, stan zakładu, powierzchnie, posiad</w:t>
      </w:r>
      <w:r w:rsidR="00F240CE">
        <w:rPr>
          <w:rFonts w:asciiTheme="minorHAnsi" w:hAnsiTheme="minorHAnsi" w:cstheme="minorHAnsi"/>
          <w:sz w:val="22"/>
        </w:rPr>
        <w:t>ane maszyny, zatrudnienie, itp.</w:t>
      </w:r>
      <w:r w:rsidRPr="00FD6717">
        <w:rPr>
          <w:rFonts w:asciiTheme="minorHAnsi" w:hAnsiTheme="minorHAnsi" w:cstheme="minorHAnsi"/>
          <w:sz w:val="22"/>
        </w:rPr>
        <w:t>).</w:t>
      </w:r>
    </w:p>
    <w:p w:rsidR="00F240CE" w:rsidRDefault="00F240CE" w:rsidP="00F240CE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92288" w:rsidRPr="00692288" w:rsidRDefault="00692288" w:rsidP="00692288">
      <w:pPr>
        <w:pStyle w:val="Akapitzlist"/>
        <w:rPr>
          <w:rFonts w:asciiTheme="minorHAnsi" w:hAnsiTheme="minorHAnsi" w:cstheme="minorHAnsi"/>
        </w:rPr>
      </w:pPr>
    </w:p>
    <w:p w:rsidR="00692288" w:rsidRPr="00FD6717" w:rsidRDefault="00A221E3" w:rsidP="0069228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Opis i ocena rynku oraz proponowany plan działania (popyt, podaż, sezonowość, kon</w:t>
      </w:r>
      <w:r w:rsidR="00EB1BD4">
        <w:rPr>
          <w:rFonts w:asciiTheme="minorHAnsi" w:hAnsiTheme="minorHAnsi" w:cstheme="minorHAnsi"/>
          <w:sz w:val="22"/>
        </w:rPr>
        <w:t>kurencja, rynek działania, itp.</w:t>
      </w:r>
      <w:r w:rsidRPr="00FD6717">
        <w:rPr>
          <w:rFonts w:asciiTheme="minorHAnsi" w:hAnsiTheme="minorHAnsi" w:cstheme="minorHAnsi"/>
          <w:sz w:val="22"/>
        </w:rPr>
        <w:t>):</w:t>
      </w:r>
    </w:p>
    <w:p w:rsidR="00A221E3" w:rsidRPr="00FD6717" w:rsidRDefault="00A221E3" w:rsidP="00A221E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 xml:space="preserve">Produkty/usługi/towary (opis produktów, możliwość zmiany asortymentu w razie zmian upodobań klientów, itp.…): </w:t>
      </w:r>
    </w:p>
    <w:p w:rsidR="00A221E3" w:rsidRPr="00FD6717" w:rsidRDefault="00A221E3" w:rsidP="00A221E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63BF">
        <w:rPr>
          <w:rFonts w:asciiTheme="minorHAnsi" w:hAnsiTheme="minorHAnsi" w:cstheme="minorHAnsi"/>
          <w:sz w:val="22"/>
        </w:rPr>
        <w:t>………………………………………..</w:t>
      </w:r>
    </w:p>
    <w:p w:rsidR="007763BF" w:rsidRPr="007763BF" w:rsidRDefault="00A221E3" w:rsidP="007763BF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Klienci (popyt na oferowany asortyment, rosnący , malejący, klienci indywidualni, biznesowi, instytucje, poz</w:t>
      </w:r>
      <w:r w:rsidR="00EB1BD4">
        <w:rPr>
          <w:rFonts w:asciiTheme="minorHAnsi" w:hAnsiTheme="minorHAnsi" w:cstheme="minorHAnsi"/>
          <w:sz w:val="22"/>
        </w:rPr>
        <w:t>ycja przetargowa klientów, itp.</w:t>
      </w:r>
      <w:r w:rsidRPr="00FD6717">
        <w:rPr>
          <w:rFonts w:asciiTheme="minorHAnsi" w:hAnsiTheme="minorHAnsi" w:cstheme="minorHAnsi"/>
          <w:sz w:val="22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63BF">
        <w:rPr>
          <w:rFonts w:asciiTheme="minorHAnsi" w:hAnsiTheme="minorHAnsi" w:cstheme="minorHAnsi"/>
          <w:sz w:val="22"/>
        </w:rPr>
        <w:t>………………………………………….……………………………………………………………………………….</w:t>
      </w:r>
    </w:p>
    <w:p w:rsidR="00A221E3" w:rsidRPr="00FD6717" w:rsidRDefault="00A221E3" w:rsidP="00A221E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 xml:space="preserve">Dostawcy (pozycja przetargowa dostawców na rynku, jak silna jest podaż dóbr </w:t>
      </w:r>
      <w:r w:rsidR="006965C7">
        <w:rPr>
          <w:rFonts w:asciiTheme="minorHAnsi" w:hAnsiTheme="minorHAnsi" w:cstheme="minorHAnsi"/>
          <w:sz w:val="22"/>
        </w:rPr>
        <w:t>o </w:t>
      </w:r>
      <w:r w:rsidR="001F7447" w:rsidRPr="00FD6717">
        <w:rPr>
          <w:rFonts w:asciiTheme="minorHAnsi" w:hAnsiTheme="minorHAnsi" w:cstheme="minorHAnsi"/>
          <w:sz w:val="22"/>
        </w:rPr>
        <w:t>zbliżonych parametrach, czy ła</w:t>
      </w:r>
      <w:r w:rsidRPr="00FD6717">
        <w:rPr>
          <w:rFonts w:asciiTheme="minorHAnsi" w:hAnsiTheme="minorHAnsi" w:cstheme="minorHAnsi"/>
          <w:sz w:val="22"/>
        </w:rPr>
        <w:t>two zast</w:t>
      </w:r>
      <w:r w:rsidR="00EB1BD4">
        <w:rPr>
          <w:rFonts w:asciiTheme="minorHAnsi" w:hAnsiTheme="minorHAnsi" w:cstheme="minorHAnsi"/>
          <w:sz w:val="22"/>
        </w:rPr>
        <w:t>ąpić aktualnych dostawców, itp.</w:t>
      </w:r>
      <w:r w:rsidRPr="00FD6717">
        <w:rPr>
          <w:rFonts w:asciiTheme="minorHAnsi" w:hAnsiTheme="minorHAnsi" w:cstheme="minorHAnsi"/>
          <w:sz w:val="22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4A9">
        <w:rPr>
          <w:rFonts w:asciiTheme="minorHAnsi" w:hAnsiTheme="minorHAnsi" w:cstheme="minorHAnsi"/>
          <w:sz w:val="22"/>
        </w:rPr>
        <w:t>…………………………………………………..</w:t>
      </w:r>
    </w:p>
    <w:p w:rsidR="00BF4C6A" w:rsidRPr="00FD6717" w:rsidRDefault="00A221E3" w:rsidP="00C41116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Konkurencja (jak liczna, czy są liderzy na rynku, czym można w</w:t>
      </w:r>
      <w:r w:rsidR="00EB1BD4">
        <w:rPr>
          <w:rFonts w:asciiTheme="minorHAnsi" w:hAnsiTheme="minorHAnsi" w:cstheme="minorHAnsi"/>
          <w:sz w:val="22"/>
        </w:rPr>
        <w:t>ygrać walkę konkurencyjną, itp.</w:t>
      </w:r>
      <w:r w:rsidRPr="00FD6717">
        <w:rPr>
          <w:rFonts w:asciiTheme="minorHAnsi" w:hAnsiTheme="minorHAnsi" w:cstheme="minorHAnsi"/>
          <w:sz w:val="22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4A9">
        <w:rPr>
          <w:rFonts w:asciiTheme="minorHAnsi" w:hAnsiTheme="minorHAnsi" w:cstheme="minorHAnsi"/>
          <w:sz w:val="22"/>
        </w:rPr>
        <w:t>…………………………………………</w:t>
      </w:r>
      <w:r w:rsidR="00C41116">
        <w:rPr>
          <w:rFonts w:asciiTheme="minorHAnsi" w:hAnsiTheme="minorHAnsi" w:cstheme="minorHAnsi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21E3" w:rsidRPr="00FD6717" w:rsidRDefault="00A221E3" w:rsidP="00C41116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Rynek działania (zasięg terytorialny rynku, potencjał rynku, sezonowość,</w:t>
      </w:r>
      <w:r w:rsidR="004569EA">
        <w:rPr>
          <w:rFonts w:asciiTheme="minorHAnsi" w:hAnsiTheme="minorHAnsi" w:cstheme="minorHAnsi"/>
          <w:sz w:val="22"/>
        </w:rPr>
        <w:t xml:space="preserve"> promocja,</w:t>
      </w:r>
      <w:r w:rsidR="007B79CC">
        <w:rPr>
          <w:rFonts w:asciiTheme="minorHAnsi" w:hAnsiTheme="minorHAnsi" w:cstheme="minorHAnsi"/>
          <w:sz w:val="22"/>
        </w:rPr>
        <w:t xml:space="preserve"> itp.</w:t>
      </w:r>
      <w:r w:rsidRPr="00FD6717">
        <w:rPr>
          <w:rFonts w:asciiTheme="minorHAnsi" w:hAnsiTheme="minorHAnsi" w:cstheme="minorHAnsi"/>
          <w:sz w:val="22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1116">
        <w:rPr>
          <w:rFonts w:asciiTheme="minorHAnsi" w:hAnsiTheme="minorHAnsi" w:cstheme="minorHAnsi"/>
          <w:sz w:val="22"/>
        </w:rPr>
        <w:t>…………………………………………</w:t>
      </w:r>
    </w:p>
    <w:p w:rsidR="00060721" w:rsidRPr="00FD6717" w:rsidRDefault="00060721" w:rsidP="0006072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Opis przedsięwzięcia, (na co przeznaczone będą środki, jakie będą spodziewane rezultaty przeprowadzonych inwestycji, w jaki sposób zostaną osiągnięte, jak zmieni s</w:t>
      </w:r>
      <w:r w:rsidR="008D1162">
        <w:rPr>
          <w:rFonts w:asciiTheme="minorHAnsi" w:hAnsiTheme="minorHAnsi" w:cstheme="minorHAnsi"/>
          <w:sz w:val="22"/>
        </w:rPr>
        <w:t>ię pozycja firmy na rynku, itp.</w:t>
      </w:r>
      <w:r w:rsidRPr="00FD6717">
        <w:rPr>
          <w:rFonts w:asciiTheme="minorHAnsi" w:hAnsiTheme="minorHAnsi" w:cstheme="minorHAnsi"/>
          <w:sz w:val="22"/>
        </w:rPr>
        <w:t>)</w:t>
      </w:r>
    </w:p>
    <w:p w:rsidR="00C16DDD" w:rsidRDefault="005629D2" w:rsidP="00C41116">
      <w:pPr>
        <w:pStyle w:val="Akapitzlist"/>
        <w:spacing w:line="276" w:lineRule="auto"/>
        <w:ind w:left="113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29D2" w:rsidRPr="00FD6717" w:rsidRDefault="005629D2" w:rsidP="00C41116">
      <w:pPr>
        <w:pStyle w:val="Akapitzlist"/>
        <w:spacing w:line="276" w:lineRule="auto"/>
        <w:rPr>
          <w:rFonts w:asciiTheme="minorHAnsi" w:hAnsiTheme="minorHAnsi" w:cstheme="minorHAnsi"/>
          <w:sz w:val="22"/>
        </w:rPr>
      </w:pPr>
    </w:p>
    <w:p w:rsidR="00C16DDD" w:rsidRPr="00FD6717" w:rsidRDefault="00C16DDD" w:rsidP="00BF4C6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 xml:space="preserve">Analiza </w:t>
      </w:r>
      <w:r w:rsidRPr="00FD6717">
        <w:rPr>
          <w:rFonts w:asciiTheme="minorHAnsi" w:hAnsiTheme="minorHAnsi" w:cstheme="minorHAnsi"/>
          <w:b/>
          <w:sz w:val="22"/>
        </w:rPr>
        <w:t>SWOT</w:t>
      </w:r>
    </w:p>
    <w:p w:rsidR="00C16DDD" w:rsidRPr="00FD6717" w:rsidRDefault="00C16DDD" w:rsidP="00C16DDD">
      <w:pPr>
        <w:pStyle w:val="Akapitzlist"/>
        <w:rPr>
          <w:rFonts w:asciiTheme="minorHAnsi" w:hAnsiTheme="minorHAnsi" w:cstheme="minorHAnsi"/>
          <w:sz w:val="22"/>
        </w:rPr>
      </w:pPr>
    </w:p>
    <w:p w:rsidR="00C16DDD" w:rsidRPr="00FD6717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Silne strony przedsięwzięcia</w:t>
      </w:r>
      <w:r w:rsidRPr="00FD6717">
        <w:rPr>
          <w:rStyle w:val="Odwoanieprzypisudolnego"/>
          <w:rFonts w:asciiTheme="minorHAnsi" w:hAnsiTheme="minorHAnsi" w:cstheme="minorHAnsi"/>
          <w:sz w:val="22"/>
        </w:rPr>
        <w:footnoteReference w:id="2"/>
      </w:r>
      <w:r w:rsidRPr="00FD6717">
        <w:rPr>
          <w:rFonts w:asciiTheme="minorHAnsi" w:hAnsiTheme="minorHAnsi" w:cstheme="minorHAnsi"/>
          <w:sz w:val="22"/>
        </w:rPr>
        <w:t>: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Słabe strony przedsięwzięcia: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Szanse: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C16DDD" w:rsidRPr="00FD6717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Zagrożenia</w:t>
      </w:r>
    </w:p>
    <w:p w:rsidR="00C16DDD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A221E3" w:rsidRPr="00FD6717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</w:t>
      </w:r>
    </w:p>
    <w:p w:rsidR="00A221E3" w:rsidRDefault="00A221E3">
      <w:pPr>
        <w:spacing w:after="160" w:line="259" w:lineRule="auto"/>
        <w:rPr>
          <w:rFonts w:asciiTheme="minorHAnsi" w:hAnsiTheme="minorHAnsi" w:cstheme="minorHAnsi"/>
        </w:rPr>
      </w:pPr>
    </w:p>
    <w:p w:rsidR="005A560F" w:rsidRDefault="005A560F">
      <w:pPr>
        <w:spacing w:after="160" w:line="259" w:lineRule="auto"/>
        <w:rPr>
          <w:rFonts w:asciiTheme="minorHAnsi" w:hAnsiTheme="minorHAnsi" w:cstheme="minorHAnsi"/>
        </w:rPr>
      </w:pPr>
    </w:p>
    <w:p w:rsidR="00443913" w:rsidRPr="00FD6717" w:rsidRDefault="00A221E3" w:rsidP="0044391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lastRenderedPageBreak/>
        <w:t>Założenia ekonomiczne i finansowe dla planowanego przedsięwzięcia (</w:t>
      </w:r>
      <w:r w:rsidR="0020333A" w:rsidRPr="00FD6717">
        <w:rPr>
          <w:rFonts w:asciiTheme="minorHAnsi" w:hAnsiTheme="minorHAnsi" w:cstheme="minorHAnsi"/>
          <w:sz w:val="22"/>
        </w:rPr>
        <w:t xml:space="preserve">przychody, </w:t>
      </w:r>
      <w:r w:rsidRPr="00FD6717">
        <w:rPr>
          <w:rFonts w:asciiTheme="minorHAnsi" w:hAnsiTheme="minorHAnsi" w:cstheme="minorHAnsi"/>
          <w:sz w:val="22"/>
        </w:rPr>
        <w:t xml:space="preserve">zakładany poziom zmian, koszty, bezpośrednie, pośrednie, wynagrodzenia, amortyzacja, podatki, ZUS, itp.…) </w:t>
      </w:r>
    </w:p>
    <w:p w:rsidR="00443913" w:rsidRPr="00FD6717" w:rsidRDefault="00443913" w:rsidP="0044391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 xml:space="preserve">Charakterystyka przychodów </w:t>
      </w:r>
    </w:p>
    <w:p w:rsidR="00443913" w:rsidRPr="00FD6717" w:rsidRDefault="00A221E3" w:rsidP="0044391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1116">
        <w:rPr>
          <w:rFonts w:asciiTheme="minorHAnsi" w:hAnsiTheme="minorHAnsi" w:cstheme="minorHAnsi"/>
          <w:sz w:val="22"/>
        </w:rPr>
        <w:t>…………………………………………</w:t>
      </w:r>
    </w:p>
    <w:p w:rsidR="00443913" w:rsidRPr="00FD6717" w:rsidRDefault="00443913" w:rsidP="0044391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 xml:space="preserve">Charakterystyka kosztów: </w:t>
      </w:r>
    </w:p>
    <w:p w:rsidR="00C16DDD" w:rsidRPr="00FD6717" w:rsidRDefault="00A221E3" w:rsidP="0044391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  <w:sz w:val="22"/>
        </w:rPr>
      </w:pPr>
      <w:r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3913" w:rsidRPr="00FD671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</w:t>
      </w:r>
      <w:r w:rsidR="00FD6717">
        <w:rPr>
          <w:rFonts w:asciiTheme="minorHAnsi" w:hAnsiTheme="minorHAnsi" w:cstheme="minorHAnsi"/>
          <w:sz w:val="22"/>
        </w:rPr>
        <w:t>…………………………………</w:t>
      </w:r>
    </w:p>
    <w:p w:rsidR="00443913" w:rsidRPr="00443913" w:rsidRDefault="00443913" w:rsidP="0044391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</w:rPr>
      </w:pPr>
    </w:p>
    <w:p w:rsidR="007F0D3A" w:rsidRDefault="007F0D3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  <w:sectPr w:rsidR="007F0D3A" w:rsidSect="00F51D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7" w:bottom="1560" w:left="1417" w:header="284" w:footer="388" w:gutter="0"/>
          <w:cols w:space="708"/>
          <w:docGrid w:linePitch="360"/>
        </w:sectPr>
      </w:pPr>
    </w:p>
    <w:tbl>
      <w:tblPr>
        <w:tblW w:w="1530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3599"/>
        <w:gridCol w:w="1343"/>
        <w:gridCol w:w="1440"/>
        <w:gridCol w:w="1620"/>
        <w:gridCol w:w="1620"/>
        <w:gridCol w:w="1620"/>
        <w:gridCol w:w="1620"/>
        <w:gridCol w:w="1620"/>
      </w:tblGrid>
      <w:tr w:rsidR="005A06EA" w:rsidRPr="00096470" w:rsidTr="005A06EA">
        <w:trPr>
          <w:trHeight w:val="75"/>
        </w:trPr>
        <w:tc>
          <w:tcPr>
            <w:tcW w:w="818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sz w:val="16"/>
                <w:szCs w:val="12"/>
              </w:rPr>
              <w:lastRenderedPageBreak/>
              <w:br w:type="page"/>
            </w: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L.P.</w:t>
            </w:r>
          </w:p>
        </w:tc>
        <w:tc>
          <w:tcPr>
            <w:tcW w:w="3599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BILANS – AKTYWA</w:t>
            </w:r>
          </w:p>
        </w:tc>
        <w:tc>
          <w:tcPr>
            <w:tcW w:w="1343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oprzedni rok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Bieżący rok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V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V (uwzględniająca udzielenie pożyczki)</w:t>
            </w: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32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Aktywa trwał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68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Wartości niematerialne i prawn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68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Rzeczowe aktywa trwał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4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Grunt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Budynki i budowl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3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Urządzenia techniczne i maszyn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4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4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Środki transportu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.5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aktywa trwał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32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Aktywa obrotow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4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apas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Należności i roszczeni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3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3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apiery wartościow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14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4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Środki pieniężn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81"/>
        </w:trPr>
        <w:tc>
          <w:tcPr>
            <w:tcW w:w="4417" w:type="dxa"/>
            <w:gridSpan w:val="2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AKTYWA RAZEM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410"/>
        </w:trPr>
        <w:tc>
          <w:tcPr>
            <w:tcW w:w="818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L.P</w:t>
            </w:r>
          </w:p>
        </w:tc>
        <w:tc>
          <w:tcPr>
            <w:tcW w:w="3599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BILANS - PASYWA</w:t>
            </w:r>
          </w:p>
        </w:tc>
        <w:tc>
          <w:tcPr>
            <w:tcW w:w="1343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oprzedni rok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Bieżący rok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V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V (uwzględniająca udzielenie pożyczki)</w:t>
            </w: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32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Kapitał własn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32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Zobowiązani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68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Zobowiązania długoterminow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Wnioskowana pożyczk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pożyczki i kredyt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.3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zobowiązani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2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ind w:left="68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Zobowiązania krótkoterminow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1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Wnioskowana pożyczk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2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pożyczki i kredyty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3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 tytułu dostaw i usług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4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 tytułu wynagrodzeń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5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Cywilno prawne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1"/>
        </w:trPr>
        <w:tc>
          <w:tcPr>
            <w:tcW w:w="818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6</w:t>
            </w:r>
          </w:p>
        </w:tc>
        <w:tc>
          <w:tcPr>
            <w:tcW w:w="3599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zobowiązania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32"/>
        </w:trPr>
        <w:tc>
          <w:tcPr>
            <w:tcW w:w="4417" w:type="dxa"/>
            <w:gridSpan w:val="2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ASYWA RAZEM</w:t>
            </w:r>
          </w:p>
        </w:tc>
        <w:tc>
          <w:tcPr>
            <w:tcW w:w="1343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</w:tbl>
    <w:p w:rsidR="007F0D3A" w:rsidRPr="005A06EA" w:rsidRDefault="007F0D3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4"/>
          <w:szCs w:val="4"/>
        </w:rPr>
      </w:pPr>
    </w:p>
    <w:p w:rsidR="00F51D65" w:rsidRDefault="00F51D65">
      <w:r>
        <w:br w:type="page"/>
      </w:r>
    </w:p>
    <w:p w:rsidR="00BC003A" w:rsidRDefault="00BC003A"/>
    <w:tbl>
      <w:tblPr>
        <w:tblW w:w="1548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548"/>
        <w:gridCol w:w="1505"/>
        <w:gridCol w:w="1440"/>
        <w:gridCol w:w="1440"/>
        <w:gridCol w:w="1440"/>
        <w:gridCol w:w="1440"/>
        <w:gridCol w:w="1440"/>
        <w:gridCol w:w="1440"/>
      </w:tblGrid>
      <w:tr w:rsidR="005A06EA" w:rsidRPr="00096470" w:rsidTr="005A06EA">
        <w:trPr>
          <w:trHeight w:val="75"/>
        </w:trPr>
        <w:tc>
          <w:tcPr>
            <w:tcW w:w="787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L.P.</w:t>
            </w:r>
          </w:p>
        </w:tc>
        <w:tc>
          <w:tcPr>
            <w:tcW w:w="4548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Rachunek zysków i strat</w:t>
            </w:r>
          </w:p>
        </w:tc>
        <w:tc>
          <w:tcPr>
            <w:tcW w:w="1505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oprzedni rok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Bieżący rok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II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IV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2"/>
              </w:rPr>
              <w:t>Projekcja na koniec roku V (uwzględniająca udzielenie pożyczki)</w:t>
            </w: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1152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Przychody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1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 tytułu sprzedaży produktów i usług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1.2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 tytułu sprzedaży towarów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1152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i/>
                <w:sz w:val="16"/>
                <w:szCs w:val="16"/>
              </w:rPr>
              <w:t>Koszty operacyjne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1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akup surowców i materiałów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2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akup towarów handlowych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3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Wynagrodzenie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4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Narzuty na wynagrodzenie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432"/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zostałe koszty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1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Amortyzacja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2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Usługi obce (telefon, księgowa, banki, poczta, itp.…)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3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Ubezpieczenia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4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ZUS właściciela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2.5.5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Reklama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25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Zysk (strata) z działalności operacyjnej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rzychody finansowe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Koszty finansowe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25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Zysk (strata) brutto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8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sz w:val="16"/>
                <w:szCs w:val="16"/>
              </w:rPr>
              <w:t>Podatek dochodowy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06EA" w:rsidRPr="00096470" w:rsidTr="005A06EA">
        <w:trPr>
          <w:trHeight w:val="229"/>
        </w:trPr>
        <w:tc>
          <w:tcPr>
            <w:tcW w:w="787" w:type="dxa"/>
          </w:tcPr>
          <w:p w:rsidR="005A06EA" w:rsidRPr="00096470" w:rsidRDefault="005A06EA" w:rsidP="00C46B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4548" w:type="dxa"/>
          </w:tcPr>
          <w:p w:rsidR="005A06EA" w:rsidRPr="00096470" w:rsidRDefault="005A06EA" w:rsidP="00C46B4E">
            <w:pPr>
              <w:ind w:left="25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6470">
              <w:rPr>
                <w:rFonts w:asciiTheme="minorHAnsi" w:hAnsiTheme="minorHAnsi" w:cstheme="minorHAnsi"/>
                <w:b/>
                <w:sz w:val="16"/>
                <w:szCs w:val="16"/>
              </w:rPr>
              <w:t>Zysk (strata) netto</w:t>
            </w:r>
          </w:p>
        </w:tc>
        <w:tc>
          <w:tcPr>
            <w:tcW w:w="1505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096470" w:rsidRDefault="005A06EA" w:rsidP="00C46B4E">
            <w:pPr>
              <w:ind w:right="252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5A06EA" w:rsidRPr="00096470" w:rsidRDefault="005A06EA" w:rsidP="005A06EA">
      <w:pPr>
        <w:ind w:left="-5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96470">
        <w:rPr>
          <w:rFonts w:asciiTheme="minorHAnsi" w:hAnsiTheme="minorHAnsi" w:cstheme="minorHAnsi"/>
          <w:i/>
          <w:sz w:val="18"/>
          <w:szCs w:val="18"/>
        </w:rPr>
        <w:t>Świadomy grożącej mi odpowiedzialności karnej z tytułu art. 297 kodeksu karnego oświadczam, iż wszystkie podane powyżej informacje a w szczególności dane osobowe i rejestrowe są zgodne z prawdą i stanem faktycznym. Wszystkie projekcje, w tym projekcje finansowe, są podane w oparcie o najlepszą wiedzę i rozeznanie rynku, na którym zamierzam działać.</w:t>
      </w:r>
    </w:p>
    <w:p w:rsidR="005A06EA" w:rsidRPr="00096470" w:rsidRDefault="005A06EA" w:rsidP="005A06EA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5A06EA" w:rsidRPr="00096470" w:rsidRDefault="005A06EA" w:rsidP="005A06EA">
      <w:pPr>
        <w:ind w:left="4253" w:right="111"/>
        <w:jc w:val="right"/>
        <w:rPr>
          <w:rFonts w:asciiTheme="minorHAnsi" w:hAnsiTheme="minorHAnsi" w:cstheme="minorHAnsi"/>
          <w:sz w:val="18"/>
          <w:szCs w:val="18"/>
        </w:rPr>
      </w:pPr>
      <w:r w:rsidRPr="00096470"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</w:r>
      <w:r w:rsidRPr="00096470">
        <w:rPr>
          <w:rFonts w:asciiTheme="minorHAnsi" w:hAnsiTheme="minorHAnsi" w:cstheme="minorHAnsi"/>
          <w:sz w:val="18"/>
          <w:szCs w:val="18"/>
        </w:rPr>
        <w:tab/>
        <w:t>………………………………</w:t>
      </w:r>
    </w:p>
    <w:p w:rsidR="005A06EA" w:rsidRPr="00096470" w:rsidRDefault="005A06EA" w:rsidP="005A06EA">
      <w:pPr>
        <w:ind w:left="4253" w:right="111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096470">
        <w:rPr>
          <w:rFonts w:asciiTheme="minorHAnsi" w:hAnsiTheme="minorHAnsi" w:cstheme="minorHAnsi"/>
          <w:b/>
          <w:sz w:val="18"/>
          <w:szCs w:val="18"/>
        </w:rPr>
        <w:t>Data i miejscowość</w:t>
      </w:r>
      <w:r w:rsidRPr="00096470">
        <w:rPr>
          <w:rFonts w:asciiTheme="minorHAnsi" w:hAnsiTheme="minorHAnsi" w:cstheme="minorHAnsi"/>
          <w:b/>
          <w:sz w:val="18"/>
          <w:szCs w:val="18"/>
        </w:rPr>
        <w:tab/>
      </w:r>
      <w:r w:rsidRPr="00096470">
        <w:rPr>
          <w:rFonts w:asciiTheme="minorHAnsi" w:hAnsiTheme="minorHAnsi" w:cstheme="minorHAnsi"/>
          <w:b/>
          <w:sz w:val="18"/>
          <w:szCs w:val="18"/>
        </w:rPr>
        <w:tab/>
      </w:r>
      <w:r w:rsidRPr="00096470">
        <w:rPr>
          <w:rFonts w:asciiTheme="minorHAnsi" w:hAnsiTheme="minorHAnsi" w:cstheme="minorHAnsi"/>
          <w:b/>
          <w:sz w:val="18"/>
          <w:szCs w:val="18"/>
        </w:rPr>
        <w:tab/>
      </w:r>
      <w:r w:rsidRPr="00096470">
        <w:rPr>
          <w:rFonts w:asciiTheme="minorHAnsi" w:hAnsiTheme="minorHAnsi" w:cstheme="minorHAnsi"/>
          <w:b/>
          <w:sz w:val="18"/>
          <w:szCs w:val="18"/>
        </w:rPr>
        <w:tab/>
      </w:r>
      <w:r w:rsidRPr="00096470">
        <w:rPr>
          <w:rFonts w:asciiTheme="minorHAnsi" w:hAnsiTheme="minorHAnsi" w:cstheme="minorHAnsi"/>
          <w:b/>
          <w:sz w:val="18"/>
          <w:szCs w:val="18"/>
        </w:rPr>
        <w:tab/>
      </w:r>
      <w:r w:rsidRPr="00096470">
        <w:rPr>
          <w:rFonts w:asciiTheme="minorHAnsi" w:hAnsiTheme="minorHAnsi" w:cstheme="minorHAnsi"/>
          <w:b/>
          <w:sz w:val="18"/>
          <w:szCs w:val="18"/>
        </w:rPr>
        <w:tab/>
        <w:t>podpis wnioskodawcy</w:t>
      </w:r>
    </w:p>
    <w:p w:rsidR="005A06EA" w:rsidRDefault="005A06E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5A06EA" w:rsidRDefault="005A06E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  <w:sectPr w:rsidR="005A06EA" w:rsidSect="00F51D65">
          <w:headerReference w:type="default" r:id="rId14"/>
          <w:footerReference w:type="default" r:id="rId15"/>
          <w:pgSz w:w="16838" w:h="11906" w:orient="landscape"/>
          <w:pgMar w:top="1417" w:right="2268" w:bottom="1417" w:left="1985" w:header="426" w:footer="388" w:gutter="0"/>
          <w:cols w:space="708"/>
          <w:docGrid w:linePitch="360"/>
        </w:sectPr>
      </w:pPr>
    </w:p>
    <w:p w:rsidR="00C55932" w:rsidRDefault="00C55932" w:rsidP="001F7447">
      <w:pPr>
        <w:jc w:val="center"/>
        <w:rPr>
          <w:rFonts w:asciiTheme="minorHAnsi" w:hAnsiTheme="minorHAnsi" w:cstheme="minorHAnsi"/>
          <w:b/>
        </w:rPr>
      </w:pPr>
      <w:r w:rsidRPr="003D713A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D</w:t>
      </w:r>
      <w:r w:rsidRPr="003D713A">
        <w:rPr>
          <w:rFonts w:asciiTheme="minorHAnsi" w:hAnsiTheme="minorHAnsi" w:cstheme="minorHAnsi"/>
          <w:b/>
        </w:rPr>
        <w:t xml:space="preserve">: </w:t>
      </w:r>
      <w:r w:rsidR="001F7447">
        <w:rPr>
          <w:rFonts w:asciiTheme="minorHAnsi" w:hAnsiTheme="minorHAnsi" w:cstheme="minorHAnsi"/>
          <w:b/>
        </w:rPr>
        <w:t>OŚWIADCZENIE</w:t>
      </w:r>
      <w:r>
        <w:rPr>
          <w:rFonts w:asciiTheme="minorHAnsi" w:hAnsiTheme="minorHAnsi" w:cstheme="minorHAnsi"/>
          <w:b/>
        </w:rPr>
        <w:t xml:space="preserve"> </w:t>
      </w:r>
      <w:r w:rsidR="001F7447">
        <w:rPr>
          <w:rFonts w:asciiTheme="minorHAnsi" w:hAnsiTheme="minorHAnsi" w:cstheme="minorHAnsi"/>
          <w:b/>
        </w:rPr>
        <w:t>WNIOSKODAWCY</w:t>
      </w:r>
    </w:p>
    <w:p w:rsidR="00F51D65" w:rsidRDefault="00F51D65" w:rsidP="001F7447">
      <w:pPr>
        <w:jc w:val="center"/>
        <w:rPr>
          <w:rFonts w:asciiTheme="minorHAnsi" w:hAnsiTheme="minorHAnsi" w:cstheme="minorHAnsi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316"/>
        <w:gridCol w:w="3686"/>
        <w:gridCol w:w="2976"/>
      </w:tblGrid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.P.</w:t>
            </w: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559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siadane nieruchomości</w:t>
            </w: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okalizacja</w:t>
            </w: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zacowana wartość rynkowa</w:t>
            </w:r>
          </w:p>
        </w:tc>
      </w:tr>
      <w:tr w:rsidR="00C55932" w:rsidRPr="00096470" w:rsidTr="00096470">
        <w:trPr>
          <w:trHeight w:val="563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Działki (nr działki, nr KW, współwłasność, obciążenia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57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Domy (nr działki, nr KW, współwłasność, obciążenia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51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Mieszkania (nr KW, współwłasność, obciążenia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siadane ruchomości</w:t>
            </w: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rka/rodzaj</w:t>
            </w: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zacowana wartość rynkowa</w:t>
            </w:r>
          </w:p>
        </w:tc>
      </w:tr>
      <w:tr w:rsidR="00C55932" w:rsidRPr="00096470" w:rsidTr="00096470">
        <w:trPr>
          <w:trHeight w:val="594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Samochody (marka, numer rejestracyjny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47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Motocykle, skutery, quady (wymienić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55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Maszyny, sprzęt (nazwa, rok produkcji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62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Wyposażenie (jakie: komputery, AGD, RTV, meble)</w:t>
            </w:r>
          </w:p>
          <w:p w:rsidR="002D2489" w:rsidRDefault="002D2489" w:rsidP="00C46B4E">
            <w:pPr>
              <w:rPr>
                <w:rFonts w:asciiTheme="minorHAnsi" w:hAnsiTheme="minorHAnsi" w:cstheme="minorHAnsi"/>
              </w:rPr>
            </w:pP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siadane aktywa finansowe</w:t>
            </w: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dzie</w:t>
            </w: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zacowana wartość rynkowa</w:t>
            </w:r>
          </w:p>
        </w:tc>
      </w:tr>
      <w:tr w:rsidR="00C55932" w:rsidRPr="00096470" w:rsidTr="00096470">
        <w:trPr>
          <w:trHeight w:val="255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Lokaty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246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Akcje/udziały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249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Obligacje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C55932" w:rsidRPr="00096470" w:rsidTr="00096470">
        <w:trPr>
          <w:trHeight w:val="555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Jednostki uczestnictwa w funduszach inwestycyjnych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rPr>
          <w:trHeight w:val="593"/>
        </w:trPr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Gotówka w domu lub na rachunkach bankowych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ynagrodzenie</w:t>
            </w: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dzie</w:t>
            </w: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artość</w:t>
            </w: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Wynagrodzenie z tytułu stosunku pracy wnioskodawcy 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Default="00C55932" w:rsidP="00C46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Wynagrodzenie z tytułu stosunku pracy współmałżonka </w:t>
            </w:r>
          </w:p>
          <w:p w:rsidR="002D2489" w:rsidRPr="00096470" w:rsidRDefault="002D2489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096470">
        <w:tc>
          <w:tcPr>
            <w:tcW w:w="654" w:type="dxa"/>
            <w:shd w:val="clear" w:color="auto" w:fill="auto"/>
          </w:tcPr>
          <w:p w:rsidR="00C55932" w:rsidRPr="00096470" w:rsidRDefault="00C55932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Dochód z tytułu prowadzenia działalności gospodarczej współmałżonka (NIP, REGON, Nazwa i adres)</w:t>
            </w:r>
          </w:p>
        </w:tc>
        <w:tc>
          <w:tcPr>
            <w:tcW w:w="368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auto"/>
          </w:tcPr>
          <w:p w:rsidR="00C55932" w:rsidRPr="00096470" w:rsidRDefault="00C55932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F42DAE" w:rsidRPr="00096470" w:rsidTr="00096470">
        <w:tc>
          <w:tcPr>
            <w:tcW w:w="654" w:type="dxa"/>
            <w:shd w:val="clear" w:color="auto" w:fill="auto"/>
          </w:tcPr>
          <w:p w:rsidR="00F42DAE" w:rsidRPr="00096470" w:rsidRDefault="00F42DAE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F42DAE" w:rsidRPr="00096470" w:rsidRDefault="00F42DAE" w:rsidP="00C46B4E">
            <w:pPr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Miesięczny koszt funkcjonowania gospodarstwa domowego wnioskodawcy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42DAE" w:rsidRPr="00096470" w:rsidRDefault="00F42DAE" w:rsidP="00C46B4E">
            <w:pPr>
              <w:rPr>
                <w:rFonts w:asciiTheme="minorHAnsi" w:hAnsiTheme="minorHAnsi" w:cstheme="minorHAnsi"/>
              </w:rPr>
            </w:pPr>
          </w:p>
        </w:tc>
      </w:tr>
      <w:tr w:rsidR="00F42DAE" w:rsidRPr="00096470" w:rsidTr="00096470">
        <w:tc>
          <w:tcPr>
            <w:tcW w:w="654" w:type="dxa"/>
            <w:shd w:val="clear" w:color="auto" w:fill="auto"/>
          </w:tcPr>
          <w:p w:rsidR="00F42DAE" w:rsidRPr="00096470" w:rsidRDefault="00F42DAE" w:rsidP="00C46B4E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316" w:type="dxa"/>
            <w:shd w:val="clear" w:color="auto" w:fill="auto"/>
          </w:tcPr>
          <w:p w:rsidR="00F42DAE" w:rsidRPr="00096470" w:rsidRDefault="00F42DAE" w:rsidP="00C46B4E">
            <w:pPr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Liczba osób znajdujących we wspólnym gospodarstwie domowym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42DAE" w:rsidRPr="00096470" w:rsidRDefault="00F42DAE" w:rsidP="00C46B4E">
            <w:pPr>
              <w:rPr>
                <w:rFonts w:asciiTheme="minorHAnsi" w:hAnsiTheme="minorHAnsi" w:cstheme="minorHAnsi"/>
              </w:rPr>
            </w:pPr>
          </w:p>
        </w:tc>
      </w:tr>
    </w:tbl>
    <w:p w:rsidR="00C55932" w:rsidRPr="00096470" w:rsidRDefault="00C55932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2"/>
        </w:rPr>
      </w:pPr>
    </w:p>
    <w:p w:rsidR="007F0D3A" w:rsidRPr="00096470" w:rsidRDefault="007F0D3A" w:rsidP="007F0D3A">
      <w:pPr>
        <w:jc w:val="center"/>
        <w:rPr>
          <w:rFonts w:asciiTheme="minorHAnsi" w:hAnsiTheme="minorHAnsi" w:cstheme="minorHAnsi"/>
          <w:sz w:val="22"/>
        </w:rPr>
      </w:pPr>
      <w:r w:rsidRPr="00096470">
        <w:rPr>
          <w:rFonts w:asciiTheme="minorHAnsi" w:hAnsiTheme="minorHAnsi" w:cstheme="minorHAnsi"/>
          <w:sz w:val="22"/>
        </w:rPr>
        <w:t>…………………………………</w:t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</w:r>
      <w:r w:rsidRPr="00096470">
        <w:rPr>
          <w:rFonts w:asciiTheme="minorHAnsi" w:hAnsiTheme="minorHAnsi" w:cstheme="minorHAnsi"/>
          <w:sz w:val="22"/>
        </w:rPr>
        <w:tab/>
        <w:t>……………………………</w:t>
      </w:r>
    </w:p>
    <w:p w:rsidR="007F0D3A" w:rsidRPr="00096470" w:rsidRDefault="007F0D3A" w:rsidP="007F0D3A">
      <w:pPr>
        <w:jc w:val="center"/>
        <w:rPr>
          <w:rFonts w:asciiTheme="minorHAnsi" w:hAnsiTheme="minorHAnsi" w:cstheme="minorHAnsi"/>
          <w:b/>
          <w:sz w:val="22"/>
        </w:rPr>
      </w:pPr>
      <w:r w:rsidRPr="00096470">
        <w:rPr>
          <w:rFonts w:asciiTheme="minorHAnsi" w:hAnsiTheme="minorHAnsi" w:cstheme="minorHAnsi"/>
          <w:b/>
          <w:sz w:val="22"/>
        </w:rPr>
        <w:t>Data i miejscowość</w:t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</w:r>
      <w:r w:rsidRPr="00096470">
        <w:rPr>
          <w:rFonts w:asciiTheme="minorHAnsi" w:hAnsiTheme="minorHAnsi" w:cstheme="minorHAnsi"/>
          <w:b/>
          <w:sz w:val="22"/>
        </w:rPr>
        <w:tab/>
        <w:t>podpis wnioskodawcy</w:t>
      </w:r>
    </w:p>
    <w:p w:rsidR="007F0D3A" w:rsidRDefault="007F0D3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F0D3A" w:rsidRPr="00096470" w:rsidRDefault="007F0D3A" w:rsidP="007F0D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6470">
        <w:rPr>
          <w:rFonts w:asciiTheme="minorHAnsi" w:hAnsiTheme="minorHAnsi" w:cstheme="minorHAnsi"/>
          <w:b/>
          <w:sz w:val="22"/>
          <w:szCs w:val="22"/>
        </w:rPr>
        <w:lastRenderedPageBreak/>
        <w:t>Pouczenie</w:t>
      </w:r>
    </w:p>
    <w:p w:rsidR="007F0D3A" w:rsidRPr="00096470" w:rsidRDefault="007F0D3A" w:rsidP="007F0D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 xml:space="preserve">Wybrane artykuły ustawy Kodeks Karny z 6 czerwca 1997r. (Dz. U. Nr 553 z </w:t>
      </w:r>
      <w:proofErr w:type="spellStart"/>
      <w:r w:rsidRPr="00096470">
        <w:rPr>
          <w:rFonts w:asciiTheme="minorHAnsi" w:hAnsiTheme="minorHAnsi" w:cstheme="minorHAnsi"/>
          <w:sz w:val="22"/>
          <w:szCs w:val="22"/>
        </w:rPr>
        <w:t>późń</w:t>
      </w:r>
      <w:proofErr w:type="spellEnd"/>
      <w:r w:rsidRPr="00096470">
        <w:rPr>
          <w:rFonts w:asciiTheme="minorHAnsi" w:hAnsiTheme="minorHAnsi" w:cstheme="minorHAnsi"/>
          <w:sz w:val="22"/>
          <w:szCs w:val="22"/>
        </w:rPr>
        <w:t>. zm.):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 xml:space="preserve">Art. 286 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§ 1.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bCs/>
          <w:sz w:val="22"/>
          <w:szCs w:val="22"/>
        </w:rPr>
      </w:pPr>
      <w:r w:rsidRPr="00096470">
        <w:rPr>
          <w:rFonts w:asciiTheme="minorHAnsi" w:hAnsiTheme="minorHAnsi" w:cstheme="minorHAnsi"/>
          <w:bCs/>
          <w:sz w:val="22"/>
          <w:szCs w:val="22"/>
        </w:rPr>
        <w:t>Art. 297.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Świadomy odpowiedzialności karnej wynikającej z art. 297 §1 Ustawy z dnia 06 czerwca 1997r. Kodeks karny (Dz. U. Nr 88, poz. 553) jednocześnie oświadczam, pod rygorem wypowiedzenia umowy, że informacje zawarte w kwestionariuszu są zgodne ze stanem faktycznym i prawnym.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bookmarkStart w:id="1" w:name="OLE_LINK1"/>
      <w:bookmarkStart w:id="2" w:name="OLE_LINK2"/>
      <w:r w:rsidRPr="0009647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096470">
        <w:rPr>
          <w:rFonts w:asciiTheme="minorHAnsi" w:hAnsiTheme="minorHAnsi" w:cstheme="minorHAnsi"/>
          <w:sz w:val="22"/>
          <w:szCs w:val="22"/>
        </w:rPr>
        <w:tab/>
      </w:r>
      <w:r w:rsidRPr="00096470">
        <w:rPr>
          <w:rFonts w:asciiTheme="minorHAnsi" w:hAnsiTheme="minorHAnsi" w:cstheme="minorHAnsi"/>
          <w:sz w:val="22"/>
          <w:szCs w:val="22"/>
        </w:rPr>
        <w:tab/>
      </w:r>
      <w:r w:rsidRPr="00096470">
        <w:rPr>
          <w:rFonts w:asciiTheme="minorHAnsi" w:hAnsiTheme="minorHAnsi" w:cstheme="minorHAnsi"/>
          <w:sz w:val="22"/>
          <w:szCs w:val="22"/>
        </w:rPr>
        <w:tab/>
      </w:r>
      <w:r w:rsidRPr="00096470">
        <w:rPr>
          <w:rFonts w:asciiTheme="minorHAnsi" w:hAnsiTheme="minorHAnsi" w:cstheme="minorHAnsi"/>
          <w:sz w:val="22"/>
          <w:szCs w:val="22"/>
        </w:rPr>
        <w:tab/>
      </w:r>
      <w:r w:rsidR="008C4E91" w:rsidRPr="00096470">
        <w:rPr>
          <w:rFonts w:asciiTheme="minorHAnsi" w:hAnsiTheme="minorHAnsi" w:cstheme="minorHAnsi"/>
          <w:sz w:val="22"/>
          <w:szCs w:val="22"/>
        </w:rPr>
        <w:tab/>
      </w:r>
      <w:r w:rsidR="008C4E91" w:rsidRPr="00096470">
        <w:rPr>
          <w:rFonts w:asciiTheme="minorHAnsi" w:hAnsiTheme="minorHAnsi" w:cstheme="minorHAnsi"/>
          <w:sz w:val="22"/>
          <w:szCs w:val="22"/>
        </w:rPr>
        <w:tab/>
      </w:r>
      <w:r w:rsidRPr="00096470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7F0D3A" w:rsidRPr="00096470" w:rsidRDefault="007F0D3A" w:rsidP="007F0D3A">
      <w:pPr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b/>
          <w:sz w:val="22"/>
          <w:szCs w:val="22"/>
        </w:rPr>
        <w:t>Data i miejscowość</w:t>
      </w:r>
      <w:r w:rsidRPr="00096470">
        <w:rPr>
          <w:rFonts w:asciiTheme="minorHAnsi" w:hAnsiTheme="minorHAnsi" w:cstheme="minorHAnsi"/>
          <w:b/>
          <w:sz w:val="22"/>
          <w:szCs w:val="22"/>
        </w:rPr>
        <w:tab/>
      </w:r>
      <w:r w:rsidRPr="00096470">
        <w:rPr>
          <w:rFonts w:asciiTheme="minorHAnsi" w:hAnsiTheme="minorHAnsi" w:cstheme="minorHAnsi"/>
          <w:b/>
          <w:sz w:val="22"/>
          <w:szCs w:val="22"/>
        </w:rPr>
        <w:tab/>
      </w:r>
      <w:r w:rsidRPr="00096470">
        <w:rPr>
          <w:rFonts w:asciiTheme="minorHAnsi" w:hAnsiTheme="minorHAnsi" w:cstheme="minorHAnsi"/>
          <w:b/>
          <w:sz w:val="22"/>
          <w:szCs w:val="22"/>
        </w:rPr>
        <w:tab/>
      </w:r>
      <w:r w:rsidRPr="00096470">
        <w:rPr>
          <w:rFonts w:asciiTheme="minorHAnsi" w:hAnsiTheme="minorHAnsi" w:cstheme="minorHAnsi"/>
          <w:b/>
          <w:sz w:val="22"/>
          <w:szCs w:val="22"/>
        </w:rPr>
        <w:tab/>
      </w:r>
      <w:r w:rsidRPr="00096470">
        <w:rPr>
          <w:rFonts w:asciiTheme="minorHAnsi" w:hAnsiTheme="minorHAnsi" w:cstheme="minorHAnsi"/>
          <w:b/>
          <w:sz w:val="22"/>
          <w:szCs w:val="22"/>
        </w:rPr>
        <w:tab/>
      </w:r>
      <w:r w:rsidRPr="00096470">
        <w:rPr>
          <w:rFonts w:asciiTheme="minorHAnsi" w:hAnsiTheme="minorHAnsi" w:cstheme="minorHAnsi"/>
          <w:b/>
          <w:sz w:val="22"/>
          <w:szCs w:val="22"/>
        </w:rPr>
        <w:tab/>
        <w:t>podpis wnioskodawcy</w:t>
      </w:r>
      <w:bookmarkEnd w:id="1"/>
      <w:bookmarkEnd w:id="2"/>
    </w:p>
    <w:p w:rsidR="007F0D3A" w:rsidRPr="00096470" w:rsidRDefault="007F0D3A" w:rsidP="007F0D3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7F0D3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F0D3A" w:rsidRPr="00096470" w:rsidRDefault="007F0D3A" w:rsidP="008C4E91">
      <w:pPr>
        <w:ind w:right="992"/>
        <w:jc w:val="right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F0D3A" w:rsidRPr="00096470" w:rsidRDefault="007F0D3A" w:rsidP="008C4E91">
      <w:pPr>
        <w:ind w:right="99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96470">
        <w:rPr>
          <w:rFonts w:asciiTheme="minorHAnsi" w:hAnsiTheme="minorHAnsi" w:cstheme="minorHAnsi"/>
          <w:b/>
          <w:sz w:val="22"/>
          <w:szCs w:val="22"/>
        </w:rPr>
        <w:t>podpis współmałżonka</w:t>
      </w:r>
    </w:p>
    <w:p w:rsidR="00C55932" w:rsidRDefault="00C5593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55932" w:rsidRPr="00096470" w:rsidRDefault="00C55932" w:rsidP="00C559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6470">
        <w:rPr>
          <w:rFonts w:asciiTheme="minorHAnsi" w:hAnsiTheme="minorHAnsi" w:cstheme="minorHAnsi"/>
          <w:b/>
          <w:sz w:val="22"/>
          <w:szCs w:val="22"/>
        </w:rPr>
        <w:lastRenderedPageBreak/>
        <w:t>CZĘŚĆ E: KARTA OCENY FORMALNEJ</w:t>
      </w:r>
    </w:p>
    <w:p w:rsidR="00C55932" w:rsidRPr="00096470" w:rsidRDefault="00C55932" w:rsidP="00C5593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670"/>
        <w:gridCol w:w="720"/>
        <w:gridCol w:w="720"/>
        <w:gridCol w:w="720"/>
        <w:gridCol w:w="2109"/>
      </w:tblGrid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Pozycja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ND*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109" w:type="dxa"/>
          </w:tcPr>
          <w:p w:rsidR="00C55932" w:rsidRPr="00096470" w:rsidRDefault="00C55932" w:rsidP="00C46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6470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Wniosek o pożyczkę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Zaświadczenie o wpisie do działalności gospodarczej lub KRS / wydruk ze strony internetowej </w:t>
            </w:r>
            <w:proofErr w:type="spellStart"/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CEiDG</w:t>
            </w:r>
            <w:proofErr w:type="spellEnd"/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 lub KRS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Zaświadczenie o nadaniu numeru REGON lub wydruk ze strony internetowej GUS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Zaświadczenie o nadaniu numeru NIP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tabs>
                <w:tab w:val="left" w:pos="7632"/>
              </w:tabs>
              <w:ind w:right="-108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Zaświadczenie o niezaleganiu z ZUS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Zaświadczenie o niezaleganiu z US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Rozliczenie roczne za dwa poprzednie lata obrachunkowe</w:t>
            </w:r>
            <w:r w:rsidRPr="00096470" w:rsidDel="00A81A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/ sprawozdania finansowe 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096470" w:rsidTr="00C46B4E">
        <w:trPr>
          <w:jc w:val="center"/>
        </w:trPr>
        <w:tc>
          <w:tcPr>
            <w:tcW w:w="704" w:type="dxa"/>
          </w:tcPr>
          <w:p w:rsidR="00C55932" w:rsidRPr="0009647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96470" w:rsidRDefault="00C55932" w:rsidP="00C46B4E">
            <w:pPr>
              <w:ind w:right="-36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Ewidencja księgowa za rok bieżący / sprawozdanie finansowe (ew. PIT lub CIT)</w:t>
            </w: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096470" w:rsidRDefault="00C55932" w:rsidP="00C46B4E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Ewidencja środków trwałych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C86167" w:rsidP="00C86167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Umowa potwierdzająca prawo do lokalu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Zaświadczenia o dochodach poręczycieli</w:t>
            </w:r>
            <w:r w:rsidRPr="00096470" w:rsidDel="004B3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oraz oświadczenia majątkowe poręczycieli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 xml:space="preserve">Operat szacunkowy 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Faktury zakupu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Umowa spółki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C86167">
            <w:pPr>
              <w:tabs>
                <w:tab w:val="left" w:pos="1430"/>
              </w:tabs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096470" w:rsidTr="00C46B4E">
        <w:trPr>
          <w:jc w:val="center"/>
        </w:trPr>
        <w:tc>
          <w:tcPr>
            <w:tcW w:w="704" w:type="dxa"/>
          </w:tcPr>
          <w:p w:rsidR="00786232" w:rsidRPr="0009647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09647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0B2850" w:rsidRPr="00096470" w:rsidTr="00C46B4E">
        <w:trPr>
          <w:jc w:val="center"/>
        </w:trPr>
        <w:tc>
          <w:tcPr>
            <w:tcW w:w="704" w:type="dxa"/>
          </w:tcPr>
          <w:p w:rsidR="000B2850" w:rsidRPr="00096470" w:rsidRDefault="000B2850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0B2850" w:rsidRPr="00096470" w:rsidTr="00C46B4E">
        <w:trPr>
          <w:jc w:val="center"/>
        </w:trPr>
        <w:tc>
          <w:tcPr>
            <w:tcW w:w="704" w:type="dxa"/>
          </w:tcPr>
          <w:p w:rsidR="000B2850" w:rsidRPr="00096470" w:rsidRDefault="000B2850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96470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0B2850" w:rsidRPr="0009647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</w:tbl>
    <w:p w:rsidR="00C55932" w:rsidRPr="00096470" w:rsidRDefault="00C55932" w:rsidP="00C55932">
      <w:pPr>
        <w:ind w:left="360" w:right="1222"/>
        <w:rPr>
          <w:rFonts w:asciiTheme="minorHAnsi" w:hAnsiTheme="minorHAnsi" w:cstheme="minorHAnsi"/>
          <w:b/>
          <w:sz w:val="22"/>
          <w:szCs w:val="22"/>
        </w:rPr>
      </w:pPr>
      <w:r w:rsidRPr="00096470">
        <w:rPr>
          <w:rFonts w:asciiTheme="minorHAnsi" w:hAnsiTheme="minorHAnsi" w:cstheme="minorHAnsi"/>
          <w:b/>
          <w:sz w:val="22"/>
          <w:szCs w:val="22"/>
        </w:rPr>
        <w:t>* ND – nie dotyczy</w:t>
      </w:r>
    </w:p>
    <w:p w:rsidR="00C55932" w:rsidRPr="00096470" w:rsidRDefault="00C55932" w:rsidP="00C55932">
      <w:pPr>
        <w:ind w:left="360" w:right="1222"/>
        <w:rPr>
          <w:rFonts w:asciiTheme="minorHAnsi" w:hAnsiTheme="minorHAnsi" w:cstheme="minorHAnsi"/>
          <w:sz w:val="22"/>
          <w:szCs w:val="22"/>
        </w:rPr>
      </w:pPr>
    </w:p>
    <w:p w:rsidR="00C55932" w:rsidRPr="00096470" w:rsidRDefault="00C55932" w:rsidP="00C55932">
      <w:pPr>
        <w:ind w:left="360" w:right="1222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:rsidR="00C55932" w:rsidRPr="00096470" w:rsidRDefault="00C55932" w:rsidP="00C55932">
      <w:pPr>
        <w:ind w:left="360" w:right="1222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Data i podpis osoby przyjmującej wniosek</w:t>
      </w:r>
    </w:p>
    <w:p w:rsidR="00C55932" w:rsidRPr="00096470" w:rsidRDefault="00C55932" w:rsidP="00C55932">
      <w:pPr>
        <w:ind w:left="360" w:right="1222"/>
        <w:rPr>
          <w:rFonts w:asciiTheme="minorHAnsi" w:hAnsiTheme="minorHAnsi" w:cstheme="minorHAnsi"/>
          <w:sz w:val="22"/>
          <w:szCs w:val="22"/>
        </w:rPr>
      </w:pPr>
    </w:p>
    <w:p w:rsidR="00C55932" w:rsidRPr="00096470" w:rsidRDefault="00C55932" w:rsidP="00C55932">
      <w:pPr>
        <w:ind w:left="4320"/>
        <w:jc w:val="right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:rsidR="00C55932" w:rsidRPr="00096470" w:rsidRDefault="00C55932" w:rsidP="00C55932">
      <w:pPr>
        <w:ind w:left="4320"/>
        <w:jc w:val="right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Data i podpis osoby sprawdzającej</w:t>
      </w:r>
    </w:p>
    <w:p w:rsidR="00C55932" w:rsidRPr="00096470" w:rsidRDefault="00C55932" w:rsidP="000B2850">
      <w:pPr>
        <w:ind w:left="4320"/>
        <w:jc w:val="right"/>
        <w:rPr>
          <w:rFonts w:asciiTheme="minorHAnsi" w:hAnsiTheme="minorHAnsi" w:cstheme="minorHAnsi"/>
          <w:sz w:val="22"/>
          <w:szCs w:val="22"/>
        </w:rPr>
      </w:pPr>
      <w:r w:rsidRPr="00096470">
        <w:rPr>
          <w:rFonts w:asciiTheme="minorHAnsi" w:hAnsiTheme="minorHAnsi" w:cstheme="minorHAnsi"/>
          <w:sz w:val="22"/>
          <w:szCs w:val="22"/>
        </w:rPr>
        <w:t>i zatwierdzającej wniosek</w:t>
      </w:r>
    </w:p>
    <w:sectPr w:rsidR="00C55932" w:rsidRPr="00096470" w:rsidSect="00F51D65">
      <w:footerReference w:type="default" r:id="rId16"/>
      <w:pgSz w:w="11906" w:h="16838"/>
      <w:pgMar w:top="1985" w:right="1417" w:bottom="1560" w:left="1417" w:header="426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B4E" w:rsidRDefault="00C46B4E" w:rsidP="005F6163">
      <w:r>
        <w:separator/>
      </w:r>
    </w:p>
  </w:endnote>
  <w:endnote w:type="continuationSeparator" w:id="0">
    <w:p w:rsidR="00C46B4E" w:rsidRDefault="00C46B4E" w:rsidP="005F6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4E" w:rsidRDefault="00C46B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DA" w:rsidRDefault="00694F9C" w:rsidP="006B29DA">
    <w:pPr>
      <w:pStyle w:val="Stopka"/>
      <w:jc w:val="center"/>
      <w:rPr>
        <w:rFonts w:asciiTheme="minorHAnsi" w:hAnsiTheme="minorHAnsi" w:cstheme="minorHAnsi"/>
        <w:b/>
        <w:i/>
        <w:sz w:val="20"/>
      </w:rPr>
    </w:pPr>
    <w:r w:rsidRPr="00694F9C">
      <w:rPr>
        <w:noProof/>
      </w:rPr>
      <w:pict>
        <v:line id="Łącznik prosty 1" o:spid="_x0000_s20483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" strokecolor="#5b9bd5 [3204]" strokeweight="1pt">
          <v:stroke joinstyle="miter"/>
        </v:line>
      </w:pict>
    </w:r>
    <w:r w:rsidR="006B29DA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6B29DA" w:rsidRDefault="006B29DA" w:rsidP="006B29DA">
    <w:pPr>
      <w:pStyle w:val="Stopka"/>
      <w:jc w:val="center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Ul. Mickiewicza 175; 34 – 200 Sucha Beskidzka</w:t>
    </w:r>
  </w:p>
  <w:p w:rsidR="006B29DA" w:rsidRDefault="006B29DA" w:rsidP="006B29DA">
    <w:pPr>
      <w:pStyle w:val="Stopka"/>
      <w:jc w:val="center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Tel: 33 874 11 03, 33 874 13 15</w:t>
    </w:r>
  </w:p>
  <w:p w:rsidR="00C46B4E" w:rsidRPr="006B29DA" w:rsidRDefault="00694F9C" w:rsidP="006B29DA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="006B29DA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6B29DA">
      <w:rPr>
        <w:rFonts w:asciiTheme="minorHAnsi" w:hAnsiTheme="minorHAnsi" w:cstheme="minorHAnsi"/>
        <w:i/>
        <w:sz w:val="20"/>
      </w:rPr>
      <w:t xml:space="preserve"> </w:t>
    </w:r>
    <w:r w:rsidR="006B29DA">
      <w:rPr>
        <w:rFonts w:asciiTheme="minorHAnsi" w:hAnsiTheme="minorHAnsi" w:cstheme="minorHAnsi"/>
        <w:i/>
        <w:sz w:val="20"/>
      </w:rPr>
      <w:tab/>
    </w:r>
    <w:hyperlink r:id="rId2" w:history="1">
      <w:r w:rsidR="006B29DA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4E" w:rsidRDefault="00C46B4E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4E" w:rsidRPr="00FF4C1B" w:rsidRDefault="00694F9C" w:rsidP="00FF4C1B">
    <w:pPr>
      <w:pStyle w:val="Stopka"/>
      <w:jc w:val="center"/>
      <w:rPr>
        <w:rFonts w:asciiTheme="minorHAnsi" w:hAnsiTheme="minorHAnsi" w:cstheme="minorHAnsi"/>
        <w:b/>
        <w:i/>
        <w:sz w:val="20"/>
      </w:rPr>
    </w:pPr>
    <w:r>
      <w:rPr>
        <w:rFonts w:asciiTheme="minorHAnsi" w:hAnsiTheme="minorHAnsi" w:cstheme="minorHAnsi"/>
        <w:b/>
        <w:i/>
        <w:noProof/>
        <w:sz w:val="20"/>
      </w:rPr>
      <w:pict>
        <v:line id="Łącznik prosty 4" o:spid="_x0000_s20482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" strokecolor="#5b9bd5 [3204]" strokeweight="1pt">
          <v:stroke joinstyle="miter"/>
        </v:line>
      </w:pict>
    </w:r>
    <w:r w:rsidR="00C46B4E"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C46B4E" w:rsidRPr="00FF4C1B" w:rsidRDefault="00C46B4E" w:rsidP="00FF4C1B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:rsidR="00C46B4E" w:rsidRPr="00FF4C1B" w:rsidRDefault="00C46B4E" w:rsidP="00FF4C1B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11 03 </w:t>
    </w:r>
  </w:p>
  <w:p w:rsidR="00C46B4E" w:rsidRPr="00AC19B6" w:rsidRDefault="00694F9C" w:rsidP="00AC19B6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="00C46B4E"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C46B4E" w:rsidRPr="00FF4C1B">
      <w:rPr>
        <w:rFonts w:asciiTheme="minorHAnsi" w:hAnsiTheme="minorHAnsi" w:cstheme="minorHAnsi"/>
        <w:i/>
        <w:sz w:val="20"/>
      </w:rPr>
      <w:t xml:space="preserve"> </w:t>
    </w:r>
    <w:r w:rsidR="00C46B4E" w:rsidRPr="00FF4C1B">
      <w:rPr>
        <w:rFonts w:asciiTheme="minorHAnsi" w:hAnsiTheme="minorHAnsi" w:cstheme="minorHAnsi"/>
        <w:i/>
        <w:sz w:val="20"/>
      </w:rPr>
      <w:tab/>
    </w:r>
    <w:hyperlink r:id="rId2" w:history="1">
      <w:r w:rsidR="00C46B4E" w:rsidRPr="00FF4C1B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4E" w:rsidRPr="00FF4C1B" w:rsidRDefault="00694F9C" w:rsidP="00574BCC">
    <w:pPr>
      <w:pStyle w:val="Stopka"/>
      <w:jc w:val="center"/>
      <w:rPr>
        <w:rFonts w:asciiTheme="minorHAnsi" w:hAnsiTheme="minorHAnsi" w:cstheme="minorHAnsi"/>
        <w:b/>
        <w:i/>
        <w:sz w:val="20"/>
      </w:rPr>
    </w:pPr>
    <w:r>
      <w:rPr>
        <w:rFonts w:asciiTheme="minorHAnsi" w:hAnsiTheme="minorHAnsi" w:cstheme="minorHAnsi"/>
        <w:b/>
        <w:i/>
        <w:noProof/>
        <w:sz w:val="20"/>
      </w:rPr>
      <w:pict>
        <v:line id="Łącznik prosty 3" o:spid="_x0000_s20481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" strokecolor="#5b9bd5 [3204]" strokeweight="1pt">
          <v:stroke joinstyle="miter"/>
        </v:line>
      </w:pict>
    </w:r>
    <w:r w:rsidR="00C46B4E"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C46B4E" w:rsidRPr="00FF4C1B" w:rsidRDefault="00C46B4E" w:rsidP="00574BCC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:rsidR="00C46B4E" w:rsidRPr="00FF4C1B" w:rsidRDefault="00C46B4E" w:rsidP="00574BCC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11 03 </w:t>
    </w:r>
  </w:p>
  <w:p w:rsidR="00C46B4E" w:rsidRPr="00FF4C1B" w:rsidRDefault="00694F9C" w:rsidP="00574BCC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="00C46B4E"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C46B4E" w:rsidRPr="00FF4C1B">
      <w:rPr>
        <w:rFonts w:asciiTheme="minorHAnsi" w:hAnsiTheme="minorHAnsi" w:cstheme="minorHAnsi"/>
        <w:i/>
        <w:sz w:val="20"/>
      </w:rPr>
      <w:t xml:space="preserve"> </w:t>
    </w:r>
    <w:r w:rsidR="00C46B4E" w:rsidRPr="00FF4C1B">
      <w:rPr>
        <w:rFonts w:asciiTheme="minorHAnsi" w:hAnsiTheme="minorHAnsi" w:cstheme="minorHAnsi"/>
        <w:i/>
        <w:sz w:val="20"/>
      </w:rPr>
      <w:tab/>
    </w:r>
    <w:hyperlink r:id="rId2" w:history="1">
      <w:r w:rsidR="00C46B4E" w:rsidRPr="00FF4C1B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B4E" w:rsidRDefault="00C46B4E" w:rsidP="005F6163">
      <w:r>
        <w:separator/>
      </w:r>
    </w:p>
  </w:footnote>
  <w:footnote w:type="continuationSeparator" w:id="0">
    <w:p w:rsidR="00C46B4E" w:rsidRDefault="00C46B4E" w:rsidP="005F6163">
      <w:r>
        <w:continuationSeparator/>
      </w:r>
    </w:p>
  </w:footnote>
  <w:footnote w:id="1">
    <w:p w:rsidR="00C46B4E" w:rsidRDefault="00C46B4E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rozpoczynających działalność gospodarczą wpisać „Nie dotyczy” i nie wypełniać punktów od „a” do „d”</w:t>
      </w:r>
    </w:p>
  </w:footnote>
  <w:footnote w:id="2">
    <w:p w:rsidR="00C46B4E" w:rsidRDefault="00C46B4E">
      <w:pPr>
        <w:pStyle w:val="Tekstprzypisudolnego"/>
      </w:pPr>
      <w:r>
        <w:rPr>
          <w:rStyle w:val="Odwoanieprzypisudolnego"/>
        </w:rPr>
        <w:footnoteRef/>
      </w:r>
      <w:r>
        <w:t xml:space="preserve"> Jeżeli zaistnieje taka potrzeba dodać dodatkowe po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4E" w:rsidRDefault="00C46B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836"/>
      <w:gridCol w:w="4111"/>
      <w:gridCol w:w="2976"/>
    </w:tblGrid>
    <w:tr w:rsidR="00C46B4E" w:rsidRPr="00B20A04" w:rsidTr="00F51D65">
      <w:tc>
        <w:tcPr>
          <w:tcW w:w="2836" w:type="dxa"/>
          <w:vMerge w:val="restart"/>
          <w:vAlign w:val="center"/>
        </w:tcPr>
        <w:p w:rsidR="00C46B4E" w:rsidRPr="00DC601A" w:rsidRDefault="00C46B4E" w:rsidP="00AC19B6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620</wp:posOffset>
                </wp:positionV>
                <wp:extent cx="1174750" cy="544195"/>
                <wp:effectExtent l="0" t="0" r="6350" b="8255"/>
                <wp:wrapTight wrapText="bothSides">
                  <wp:wrapPolygon edited="0">
                    <wp:start x="4203" y="0"/>
                    <wp:lineTo x="701" y="12098"/>
                    <wp:lineTo x="0" y="15879"/>
                    <wp:lineTo x="0" y="21172"/>
                    <wp:lineTo x="6655" y="21172"/>
                    <wp:lineTo x="21366" y="21172"/>
                    <wp:lineTo x="21366" y="13610"/>
                    <wp:lineTo x="11559" y="12098"/>
                    <wp:lineTo x="21366" y="9074"/>
                    <wp:lineTo x="21366" y="1512"/>
                    <wp:lineTo x="7356" y="0"/>
                    <wp:lineTo x="4203" y="0"/>
                  </wp:wrapPolygon>
                </wp:wrapTight>
                <wp:docPr id="7" name="Obraz 7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:rsidR="00C46B4E" w:rsidRPr="0049333F" w:rsidRDefault="00C46B4E" w:rsidP="00387758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01-B-P10</w:t>
          </w:r>
        </w:p>
      </w:tc>
      <w:tc>
        <w:tcPr>
          <w:tcW w:w="2976" w:type="dxa"/>
          <w:vAlign w:val="center"/>
        </w:tcPr>
        <w:p w:rsidR="00C46B4E" w:rsidRPr="00B50628" w:rsidRDefault="00C46B4E" w:rsidP="00AC19B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Wydanie: 1</w:t>
          </w:r>
        </w:p>
        <w:p w:rsidR="00C46B4E" w:rsidRPr="00B50628" w:rsidRDefault="00C46B4E" w:rsidP="00AC19B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>
            <w:rPr>
              <w:rFonts w:ascii="Calibri" w:hAnsi="Calibri" w:cs="Calibri"/>
              <w:color w:val="000000"/>
            </w:rPr>
            <w:t>02</w:t>
          </w:r>
          <w:r w:rsidRPr="00B50628">
            <w:rPr>
              <w:rFonts w:ascii="Calibri" w:hAnsi="Calibri" w:cs="Calibri"/>
              <w:color w:val="000000"/>
            </w:rPr>
            <w:t>.201</w:t>
          </w:r>
          <w:r>
            <w:rPr>
              <w:rFonts w:ascii="Calibri" w:hAnsi="Calibri" w:cs="Calibri"/>
              <w:color w:val="000000"/>
            </w:rPr>
            <w:t>8</w:t>
          </w:r>
        </w:p>
      </w:tc>
    </w:tr>
    <w:tr w:rsidR="00C46B4E" w:rsidRPr="00B20A04" w:rsidTr="00F51D65">
      <w:trPr>
        <w:trHeight w:val="668"/>
      </w:trPr>
      <w:tc>
        <w:tcPr>
          <w:tcW w:w="2836" w:type="dxa"/>
          <w:vMerge/>
          <w:vAlign w:val="center"/>
        </w:tcPr>
        <w:p w:rsidR="00C46B4E" w:rsidRPr="00DC601A" w:rsidRDefault="00C46B4E" w:rsidP="00AC19B6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:rsidR="00C46B4E" w:rsidRPr="00B05356" w:rsidRDefault="00C46B4E" w:rsidP="00AC19B6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  <w:lang w:val="pl-PL" w:eastAsia="pl-PL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  <w:lang w:val="pl-PL" w:eastAsia="pl-PL"/>
            </w:rPr>
            <w:t>Wniosek pożyczkowy</w:t>
          </w:r>
        </w:p>
      </w:tc>
      <w:tc>
        <w:tcPr>
          <w:tcW w:w="2976" w:type="dxa"/>
          <w:vAlign w:val="center"/>
        </w:tcPr>
        <w:p w:rsidR="00C46B4E" w:rsidRPr="0031156B" w:rsidRDefault="00C46B4E" w:rsidP="00AC19B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="00694F9C"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="00694F9C" w:rsidRPr="0031156B">
            <w:rPr>
              <w:rFonts w:ascii="Calibri" w:hAnsi="Calibri" w:cs="Calibri"/>
            </w:rPr>
            <w:fldChar w:fldCharType="separate"/>
          </w:r>
          <w:r w:rsidR="002D2489">
            <w:rPr>
              <w:rFonts w:ascii="Calibri" w:hAnsi="Calibri" w:cs="Calibri"/>
              <w:noProof/>
            </w:rPr>
            <w:t>8</w:t>
          </w:r>
          <w:r w:rsidR="00694F9C" w:rsidRPr="0031156B">
            <w:rPr>
              <w:rFonts w:ascii="Calibri" w:hAnsi="Calibri" w:cs="Calibri"/>
            </w:rPr>
            <w:fldChar w:fldCharType="end"/>
          </w:r>
        </w:p>
        <w:p w:rsidR="00C46B4E" w:rsidRPr="00B50628" w:rsidRDefault="00C46B4E" w:rsidP="00AC19B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="00694F9C"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="00694F9C"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2D2489">
            <w:rPr>
              <w:rStyle w:val="Numerstrony"/>
              <w:rFonts w:ascii="Calibri" w:hAnsi="Calibri" w:cs="Calibri"/>
              <w:noProof/>
            </w:rPr>
            <w:t>13</w:t>
          </w:r>
          <w:r w:rsidR="00694F9C"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:rsidR="00C46B4E" w:rsidRPr="00AC19B6" w:rsidRDefault="00C46B4E" w:rsidP="00AC19B6">
    <w:pPr>
      <w:pStyle w:val="Nagwek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4E" w:rsidRDefault="00C46B4E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836"/>
      <w:gridCol w:w="4111"/>
      <w:gridCol w:w="2976"/>
    </w:tblGrid>
    <w:tr w:rsidR="00C46B4E" w:rsidRPr="00B20A04" w:rsidTr="00C46B4E">
      <w:trPr>
        <w:jc w:val="center"/>
      </w:trPr>
      <w:tc>
        <w:tcPr>
          <w:tcW w:w="2836" w:type="dxa"/>
          <w:vMerge w:val="restart"/>
          <w:vAlign w:val="center"/>
        </w:tcPr>
        <w:p w:rsidR="00C46B4E" w:rsidRPr="00DC601A" w:rsidRDefault="00C46B4E" w:rsidP="00AC19B6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620</wp:posOffset>
                </wp:positionV>
                <wp:extent cx="1174750" cy="544195"/>
                <wp:effectExtent l="0" t="0" r="6350" b="8255"/>
                <wp:wrapTight wrapText="bothSides">
                  <wp:wrapPolygon edited="0">
                    <wp:start x="4203" y="0"/>
                    <wp:lineTo x="701" y="12098"/>
                    <wp:lineTo x="0" y="15879"/>
                    <wp:lineTo x="0" y="21172"/>
                    <wp:lineTo x="6655" y="21172"/>
                    <wp:lineTo x="21366" y="21172"/>
                    <wp:lineTo x="21366" y="13610"/>
                    <wp:lineTo x="11559" y="12098"/>
                    <wp:lineTo x="21366" y="9074"/>
                    <wp:lineTo x="21366" y="1512"/>
                    <wp:lineTo x="7356" y="0"/>
                    <wp:lineTo x="4203" y="0"/>
                  </wp:wrapPolygon>
                </wp:wrapTight>
                <wp:docPr id="10" name="Obraz 10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:rsidR="00C46B4E" w:rsidRPr="0049333F" w:rsidRDefault="00C46B4E" w:rsidP="00AC19B6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01-B-P10</w:t>
          </w:r>
        </w:p>
      </w:tc>
      <w:tc>
        <w:tcPr>
          <w:tcW w:w="2976" w:type="dxa"/>
          <w:vAlign w:val="center"/>
        </w:tcPr>
        <w:p w:rsidR="00C46B4E" w:rsidRPr="00B50628" w:rsidRDefault="00C46B4E" w:rsidP="00AC19B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Wydanie: 1</w:t>
          </w:r>
        </w:p>
        <w:p w:rsidR="00C46B4E" w:rsidRPr="00B50628" w:rsidRDefault="00C46B4E" w:rsidP="00AC19B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>
            <w:rPr>
              <w:rFonts w:ascii="Calibri" w:hAnsi="Calibri" w:cs="Calibri"/>
              <w:color w:val="000000"/>
            </w:rPr>
            <w:t>02</w:t>
          </w:r>
          <w:r w:rsidRPr="00B50628">
            <w:rPr>
              <w:rFonts w:ascii="Calibri" w:hAnsi="Calibri" w:cs="Calibri"/>
              <w:color w:val="000000"/>
            </w:rPr>
            <w:t>.201</w:t>
          </w:r>
          <w:r>
            <w:rPr>
              <w:rFonts w:ascii="Calibri" w:hAnsi="Calibri" w:cs="Calibri"/>
              <w:color w:val="000000"/>
            </w:rPr>
            <w:t>8</w:t>
          </w:r>
        </w:p>
      </w:tc>
    </w:tr>
    <w:tr w:rsidR="00C46B4E" w:rsidRPr="00B20A04" w:rsidTr="00C46B4E">
      <w:trPr>
        <w:trHeight w:val="668"/>
        <w:jc w:val="center"/>
      </w:trPr>
      <w:tc>
        <w:tcPr>
          <w:tcW w:w="2836" w:type="dxa"/>
          <w:vMerge/>
          <w:vAlign w:val="center"/>
        </w:tcPr>
        <w:p w:rsidR="00C46B4E" w:rsidRPr="00DC601A" w:rsidRDefault="00C46B4E" w:rsidP="00AC19B6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:rsidR="00C46B4E" w:rsidRPr="00B05356" w:rsidRDefault="00C46B4E" w:rsidP="00AC19B6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  <w:lang w:val="pl-PL" w:eastAsia="pl-PL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  <w:lang w:val="pl-PL" w:eastAsia="pl-PL"/>
            </w:rPr>
            <w:t>Wniosek pożyczkowy</w:t>
          </w:r>
        </w:p>
      </w:tc>
      <w:tc>
        <w:tcPr>
          <w:tcW w:w="2976" w:type="dxa"/>
          <w:vAlign w:val="center"/>
        </w:tcPr>
        <w:p w:rsidR="00C46B4E" w:rsidRPr="0031156B" w:rsidRDefault="00C46B4E" w:rsidP="00AC19B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="00694F9C"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="00694F9C" w:rsidRPr="0031156B">
            <w:rPr>
              <w:rFonts w:ascii="Calibri" w:hAnsi="Calibri" w:cs="Calibri"/>
            </w:rPr>
            <w:fldChar w:fldCharType="separate"/>
          </w:r>
          <w:r w:rsidR="002D2489">
            <w:rPr>
              <w:rFonts w:ascii="Calibri" w:hAnsi="Calibri" w:cs="Calibri"/>
              <w:noProof/>
            </w:rPr>
            <w:t>14</w:t>
          </w:r>
          <w:r w:rsidR="00694F9C" w:rsidRPr="0031156B">
            <w:rPr>
              <w:rFonts w:ascii="Calibri" w:hAnsi="Calibri" w:cs="Calibri"/>
            </w:rPr>
            <w:fldChar w:fldCharType="end"/>
          </w:r>
        </w:p>
        <w:p w:rsidR="00C46B4E" w:rsidRPr="00B50628" w:rsidRDefault="00C46B4E" w:rsidP="00AC19B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="00694F9C"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="00694F9C"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2D2489">
            <w:rPr>
              <w:rStyle w:val="Numerstrony"/>
              <w:rFonts w:ascii="Calibri" w:hAnsi="Calibri" w:cs="Calibri"/>
              <w:noProof/>
            </w:rPr>
            <w:t>14</w:t>
          </w:r>
          <w:r w:rsidR="00694F9C"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:rsidR="00C46B4E" w:rsidRPr="00AC19B6" w:rsidRDefault="00C46B4E">
    <w:pPr>
      <w:pStyle w:val="Nagwek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ECB"/>
    <w:multiLevelType w:val="hybridMultilevel"/>
    <w:tmpl w:val="A254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4D12"/>
    <w:multiLevelType w:val="hybridMultilevel"/>
    <w:tmpl w:val="A254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4D89"/>
    <w:multiLevelType w:val="hybridMultilevel"/>
    <w:tmpl w:val="7FF2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C4F8E"/>
    <w:multiLevelType w:val="hybridMultilevel"/>
    <w:tmpl w:val="63B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38"/>
    <w:multiLevelType w:val="hybridMultilevel"/>
    <w:tmpl w:val="479208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671723"/>
    <w:multiLevelType w:val="hybridMultilevel"/>
    <w:tmpl w:val="9B547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B71"/>
    <w:multiLevelType w:val="hybridMultilevel"/>
    <w:tmpl w:val="4C0E1668"/>
    <w:lvl w:ilvl="0" w:tplc="B6E60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2D52B7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BC55963"/>
    <w:multiLevelType w:val="hybridMultilevel"/>
    <w:tmpl w:val="EB829846"/>
    <w:lvl w:ilvl="0" w:tplc="EFA42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525A1"/>
    <w:multiLevelType w:val="hybridMultilevel"/>
    <w:tmpl w:val="3F622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D6F81"/>
    <w:multiLevelType w:val="hybridMultilevel"/>
    <w:tmpl w:val="D244F4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E12119"/>
    <w:rsid w:val="00025E65"/>
    <w:rsid w:val="00060721"/>
    <w:rsid w:val="00096470"/>
    <w:rsid w:val="000B2850"/>
    <w:rsid w:val="00155085"/>
    <w:rsid w:val="00165F02"/>
    <w:rsid w:val="0018480E"/>
    <w:rsid w:val="001D00D0"/>
    <w:rsid w:val="001F7447"/>
    <w:rsid w:val="0020333A"/>
    <w:rsid w:val="00283169"/>
    <w:rsid w:val="002A2DC3"/>
    <w:rsid w:val="002C1AC8"/>
    <w:rsid w:val="002C1F53"/>
    <w:rsid w:val="002D2489"/>
    <w:rsid w:val="002D6696"/>
    <w:rsid w:val="00304210"/>
    <w:rsid w:val="00377E37"/>
    <w:rsid w:val="00387758"/>
    <w:rsid w:val="003D713A"/>
    <w:rsid w:val="004034A9"/>
    <w:rsid w:val="00406F28"/>
    <w:rsid w:val="00443913"/>
    <w:rsid w:val="0044604C"/>
    <w:rsid w:val="004569EA"/>
    <w:rsid w:val="0046222F"/>
    <w:rsid w:val="00501705"/>
    <w:rsid w:val="005629D2"/>
    <w:rsid w:val="00562BA4"/>
    <w:rsid w:val="00574BCC"/>
    <w:rsid w:val="0058242E"/>
    <w:rsid w:val="005A06EA"/>
    <w:rsid w:val="005A560F"/>
    <w:rsid w:val="005F6163"/>
    <w:rsid w:val="00645789"/>
    <w:rsid w:val="00675CE6"/>
    <w:rsid w:val="00692288"/>
    <w:rsid w:val="00694F9C"/>
    <w:rsid w:val="006965C7"/>
    <w:rsid w:val="006B29DA"/>
    <w:rsid w:val="007763BF"/>
    <w:rsid w:val="00786232"/>
    <w:rsid w:val="00791756"/>
    <w:rsid w:val="007B79CC"/>
    <w:rsid w:val="007F0D3A"/>
    <w:rsid w:val="008C4E91"/>
    <w:rsid w:val="008D1162"/>
    <w:rsid w:val="00920921"/>
    <w:rsid w:val="00957FCB"/>
    <w:rsid w:val="009853E2"/>
    <w:rsid w:val="00A0010B"/>
    <w:rsid w:val="00A221E3"/>
    <w:rsid w:val="00AC108E"/>
    <w:rsid w:val="00AC19B6"/>
    <w:rsid w:val="00B046D8"/>
    <w:rsid w:val="00B40250"/>
    <w:rsid w:val="00BA2D04"/>
    <w:rsid w:val="00BB7814"/>
    <w:rsid w:val="00BC003A"/>
    <w:rsid w:val="00BF4C6A"/>
    <w:rsid w:val="00C16DDD"/>
    <w:rsid w:val="00C21361"/>
    <w:rsid w:val="00C33AF0"/>
    <w:rsid w:val="00C41116"/>
    <w:rsid w:val="00C46B4E"/>
    <w:rsid w:val="00C55932"/>
    <w:rsid w:val="00C559EB"/>
    <w:rsid w:val="00C83323"/>
    <w:rsid w:val="00C86167"/>
    <w:rsid w:val="00D1737F"/>
    <w:rsid w:val="00D50086"/>
    <w:rsid w:val="00D55673"/>
    <w:rsid w:val="00D76B01"/>
    <w:rsid w:val="00D86124"/>
    <w:rsid w:val="00DB6B08"/>
    <w:rsid w:val="00DC31CF"/>
    <w:rsid w:val="00DE00F0"/>
    <w:rsid w:val="00E12119"/>
    <w:rsid w:val="00E5195E"/>
    <w:rsid w:val="00E72602"/>
    <w:rsid w:val="00E82676"/>
    <w:rsid w:val="00EB16F6"/>
    <w:rsid w:val="00EB1BD4"/>
    <w:rsid w:val="00F240CE"/>
    <w:rsid w:val="00F42DAE"/>
    <w:rsid w:val="00F51D65"/>
    <w:rsid w:val="00FD6717"/>
    <w:rsid w:val="00FF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6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1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163"/>
  </w:style>
  <w:style w:type="paragraph" w:styleId="Stopka">
    <w:name w:val="footer"/>
    <w:basedOn w:val="Normalny"/>
    <w:link w:val="StopkaZnak"/>
    <w:uiPriority w:val="99"/>
    <w:unhideWhenUsed/>
    <w:rsid w:val="005F61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163"/>
  </w:style>
  <w:style w:type="character" w:customStyle="1" w:styleId="Nagwek3Znak">
    <w:name w:val="Nagłówek 3 Znak"/>
    <w:basedOn w:val="Domylnaczcionkaakapitu"/>
    <w:link w:val="Nagwek3"/>
    <w:uiPriority w:val="9"/>
    <w:rsid w:val="005F6163"/>
    <w:rPr>
      <w:rFonts w:ascii="Cambria" w:eastAsia="Times New Roman" w:hAnsi="Cambria" w:cs="Times New Roman"/>
      <w:b/>
      <w:bCs/>
      <w:sz w:val="26"/>
      <w:szCs w:val="26"/>
      <w:lang/>
    </w:rPr>
  </w:style>
  <w:style w:type="character" w:styleId="Numerstrony">
    <w:name w:val="page number"/>
    <w:basedOn w:val="Domylnaczcionkaakapitu"/>
    <w:rsid w:val="005F6163"/>
  </w:style>
  <w:style w:type="paragraph" w:styleId="Akapitzlist">
    <w:name w:val="List Paragraph"/>
    <w:basedOn w:val="Normalny"/>
    <w:uiPriority w:val="34"/>
    <w:qFormat/>
    <w:rsid w:val="005F6163"/>
    <w:pPr>
      <w:ind w:left="720"/>
      <w:contextualSpacing/>
    </w:pPr>
  </w:style>
  <w:style w:type="table" w:styleId="Tabela-Siatka">
    <w:name w:val="Table Grid"/>
    <w:basedOn w:val="Standardowy"/>
    <w:uiPriority w:val="39"/>
    <w:rsid w:val="0056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0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4B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07FD-7A12-4F63-97AD-E6FFDC79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266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admin</cp:lastModifiedBy>
  <cp:revision>75</cp:revision>
  <dcterms:created xsi:type="dcterms:W3CDTF">2018-01-19T10:05:00Z</dcterms:created>
  <dcterms:modified xsi:type="dcterms:W3CDTF">2018-02-12T08:21:00Z</dcterms:modified>
</cp:coreProperties>
</file>